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0A" w:rsidRDefault="0043050A" w:rsidP="0043050A">
      <w:pPr>
        <w:suppressAutoHyphens/>
        <w:spacing w:line="28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518F84C" wp14:editId="29FA1CF4">
            <wp:extent cx="526415" cy="569595"/>
            <wp:effectExtent l="0" t="0" r="6985" b="1905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0A" w:rsidRPr="0052673E" w:rsidRDefault="0043050A" w:rsidP="0043050A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2673E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3050A" w:rsidRPr="0052673E" w:rsidRDefault="0043050A" w:rsidP="0043050A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2673E">
        <w:rPr>
          <w:rFonts w:ascii="Times New Roman" w:hAnsi="Times New Roman"/>
          <w:b/>
          <w:sz w:val="26"/>
          <w:szCs w:val="26"/>
        </w:rPr>
        <w:t>Думиничский муниципальный округ Калужской области</w:t>
      </w:r>
    </w:p>
    <w:p w:rsidR="0043050A" w:rsidRPr="0052673E" w:rsidRDefault="0043050A" w:rsidP="0043050A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Pr="0052673E">
        <w:rPr>
          <w:rFonts w:ascii="Times New Roman" w:hAnsi="Times New Roman"/>
          <w:b/>
          <w:sz w:val="26"/>
          <w:szCs w:val="26"/>
        </w:rPr>
        <w:t>Думиничского муниципального округа Калужской области</w:t>
      </w:r>
    </w:p>
    <w:p w:rsidR="0043050A" w:rsidRPr="0052673E" w:rsidRDefault="0043050A" w:rsidP="0043050A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43050A" w:rsidRDefault="0043050A" w:rsidP="0043050A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43050A" w:rsidRPr="00DB6660" w:rsidRDefault="0043050A" w:rsidP="0043050A">
      <w:pPr>
        <w:suppressAutoHyphens/>
        <w:spacing w:line="28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91"/>
        <w:gridCol w:w="4953"/>
        <w:gridCol w:w="1203"/>
      </w:tblGrid>
      <w:tr w:rsidR="0043050A" w:rsidTr="0043050A">
        <w:tc>
          <w:tcPr>
            <w:tcW w:w="1906" w:type="dxa"/>
            <w:tcBorders>
              <w:bottom w:val="single" w:sz="4" w:space="0" w:color="auto"/>
            </w:tcBorders>
          </w:tcPr>
          <w:p w:rsidR="0043050A" w:rsidRPr="006D3946" w:rsidRDefault="00793C59" w:rsidP="0043050A">
            <w:pPr>
              <w:suppressAutoHyphens/>
              <w:spacing w:line="288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 января</w:t>
            </w:r>
          </w:p>
        </w:tc>
        <w:tc>
          <w:tcPr>
            <w:tcW w:w="791" w:type="dxa"/>
          </w:tcPr>
          <w:p w:rsidR="0043050A" w:rsidRPr="006D3946" w:rsidRDefault="0043050A" w:rsidP="0043050A">
            <w:pPr>
              <w:suppressAutoHyphens/>
              <w:spacing w:line="288" w:lineRule="atLeast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26</w:t>
            </w:r>
          </w:p>
        </w:tc>
        <w:tc>
          <w:tcPr>
            <w:tcW w:w="4953" w:type="dxa"/>
          </w:tcPr>
          <w:p w:rsidR="0043050A" w:rsidRPr="006D3946" w:rsidRDefault="0043050A" w:rsidP="0043050A">
            <w:pPr>
              <w:suppressAutoHyphens/>
              <w:spacing w:line="288" w:lineRule="atLeast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D394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3050A" w:rsidRPr="006D3946" w:rsidRDefault="00793C59" w:rsidP="0043050A">
            <w:pPr>
              <w:suppressAutoHyphens/>
              <w:spacing w:line="288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7</w:t>
            </w:r>
          </w:p>
        </w:tc>
      </w:tr>
    </w:tbl>
    <w:p w:rsidR="0043050A" w:rsidRPr="00DB6660" w:rsidRDefault="0043050A" w:rsidP="0043050A">
      <w:pPr>
        <w:suppressAutoHyphens/>
        <w:spacing w:line="288" w:lineRule="atLeast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3050A" w:rsidRPr="009B1EC9" w:rsidTr="0043050A">
        <w:tc>
          <w:tcPr>
            <w:tcW w:w="5245" w:type="dxa"/>
            <w:hideMark/>
          </w:tcPr>
          <w:p w:rsidR="0043050A" w:rsidRPr="009B1EC9" w:rsidRDefault="0043050A" w:rsidP="007022CE">
            <w:pPr>
              <w:suppressAutoHyphens/>
              <w:overflowPunct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остановление администрации МР «Думиничский район» от 29.03.2019 г. №158 «Об утверждении муниципальной программы муниципального район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 «</w:t>
            </w:r>
            <w:proofErr w:type="gramStart"/>
            <w:r w:rsidRPr="0043050A">
              <w:rPr>
                <w:rFonts w:ascii="Times New Roman" w:eastAsia="Times New Roman" w:hAnsi="Times New Roman"/>
                <w:b/>
                <w:sz w:val="26"/>
                <w:szCs w:val="26"/>
                <w:lang w:val="en-US" w:eastAsia="zh-CN"/>
              </w:rPr>
              <w:t>C</w:t>
            </w:r>
            <w:proofErr w:type="spellStart"/>
            <w:proofErr w:type="gramEnd"/>
            <w:r w:rsidRPr="0043050A">
              <w:rPr>
                <w:rFonts w:ascii="Times New Roman" w:eastAsia="Times New Roman" w:hAnsi="Times New Roman"/>
                <w:b/>
                <w:sz w:val="26"/>
                <w:szCs w:val="26"/>
                <w:lang w:eastAsia="zh-CN"/>
              </w:rPr>
              <w:t>оциальная</w:t>
            </w:r>
            <w:proofErr w:type="spellEnd"/>
            <w:r w:rsidRPr="0043050A">
              <w:rPr>
                <w:rFonts w:ascii="Times New Roman" w:eastAsia="Times New Roman" w:hAnsi="Times New Roman"/>
                <w:b/>
                <w:sz w:val="26"/>
                <w:szCs w:val="26"/>
                <w:lang w:eastAsia="zh-CN"/>
              </w:rPr>
              <w:t xml:space="preserve"> поддержка граждан в муниципальном районе </w:t>
            </w:r>
            <w:r w:rsidRPr="0043050A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«Думиничский район»</w:t>
            </w:r>
          </w:p>
        </w:tc>
      </w:tr>
    </w:tbl>
    <w:p w:rsidR="0043050A" w:rsidRPr="00AA2F4C" w:rsidRDefault="0043050A" w:rsidP="0043050A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3050A" w:rsidRPr="00500667" w:rsidRDefault="0043050A" w:rsidP="0043050A">
      <w:pPr>
        <w:spacing w:after="1" w:line="28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Р</w:t>
      </w:r>
      <w:r w:rsidRPr="001A0AA4">
        <w:rPr>
          <w:rFonts w:ascii="Times New Roman" w:eastAsia="Times New Roman" w:hAnsi="Times New Roman"/>
          <w:sz w:val="26"/>
          <w:szCs w:val="26"/>
        </w:rPr>
        <w:t xml:space="preserve">уководствуясь ст. 179 Бюджетного кодекса, </w:t>
      </w:r>
      <w:r>
        <w:rPr>
          <w:rFonts w:ascii="Times New Roman" w:eastAsia="Times New Roman" w:hAnsi="Times New Roman"/>
          <w:sz w:val="26"/>
          <w:szCs w:val="26"/>
        </w:rPr>
        <w:t xml:space="preserve">в соответствии с решением Думы Думиничского муниципального округа Калужской области от 11.12.2025 г. №95 «О бюджете Думиничского муниципального округа Калужской области на 2026 год и плановый период 2027 и 2028 годов», </w:t>
      </w:r>
      <w:r w:rsidRPr="00492E92">
        <w:rPr>
          <w:rFonts w:ascii="Times New Roman" w:hAnsi="Times New Roman"/>
          <w:sz w:val="26"/>
          <w:szCs w:val="26"/>
        </w:rPr>
        <w:t>Постановлением администрации муниципального района «Думиничский район» от 13.08.2013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92E92">
        <w:rPr>
          <w:rFonts w:ascii="Times New Roman" w:hAnsi="Times New Roman"/>
          <w:sz w:val="26"/>
          <w:szCs w:val="26"/>
        </w:rPr>
        <w:t xml:space="preserve"> № 732 «Об утверждении Порядка принятия решений о разработке  муниципальных программ муниципального района «Думиничский район», их</w:t>
      </w:r>
      <w:proofErr w:type="gramEnd"/>
      <w:r w:rsidRPr="00492E92">
        <w:rPr>
          <w:rFonts w:ascii="Times New Roman" w:hAnsi="Times New Roman"/>
          <w:sz w:val="26"/>
          <w:szCs w:val="26"/>
        </w:rPr>
        <w:t xml:space="preserve"> формирования и реализации</w:t>
      </w:r>
      <w:r w:rsidRPr="00492E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92E92">
        <w:rPr>
          <w:rFonts w:ascii="Times New Roman" w:hAnsi="Times New Roman"/>
          <w:sz w:val="26"/>
          <w:szCs w:val="26"/>
        </w:rPr>
        <w:t xml:space="preserve">и порядка </w:t>
      </w:r>
      <w:proofErr w:type="gramStart"/>
      <w:r w:rsidRPr="00492E92">
        <w:rPr>
          <w:rFonts w:ascii="Times New Roman" w:hAnsi="Times New Roman"/>
          <w:sz w:val="26"/>
          <w:szCs w:val="26"/>
        </w:rPr>
        <w:t>проведения оценки эффективности реализации муниципальных программ муниципального</w:t>
      </w:r>
      <w:proofErr w:type="gramEnd"/>
      <w:r w:rsidRPr="00492E92">
        <w:rPr>
          <w:rFonts w:ascii="Times New Roman" w:hAnsi="Times New Roman"/>
          <w:sz w:val="26"/>
          <w:szCs w:val="26"/>
        </w:rPr>
        <w:t xml:space="preserve"> района «Думиничский район</w:t>
      </w:r>
      <w:r w:rsidRPr="00325CC6">
        <w:rPr>
          <w:rFonts w:ascii="Times New Roman" w:hAnsi="Times New Roman"/>
          <w:sz w:val="26"/>
          <w:szCs w:val="26"/>
        </w:rPr>
        <w:t>»</w:t>
      </w:r>
      <w:r w:rsidRPr="001A0AA4">
        <w:rPr>
          <w:rFonts w:ascii="Times New Roman" w:eastAsia="Times New Roman" w:hAnsi="Times New Roman"/>
          <w:sz w:val="26"/>
          <w:szCs w:val="26"/>
        </w:rPr>
        <w:t xml:space="preserve">, Уставом </w:t>
      </w:r>
      <w:r>
        <w:rPr>
          <w:rFonts w:ascii="Times New Roman" w:eastAsia="Times New Roman" w:hAnsi="Times New Roman"/>
          <w:sz w:val="26"/>
          <w:szCs w:val="26"/>
        </w:rPr>
        <w:t>Думиничского муниципального округа</w:t>
      </w:r>
      <w:r w:rsidRPr="001A0AA4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администрация Думиничского муниципального округа Калужской области </w:t>
      </w:r>
      <w:r w:rsidRPr="00500667">
        <w:rPr>
          <w:rFonts w:ascii="Times New Roman" w:eastAsia="Times New Roman" w:hAnsi="Times New Roman"/>
          <w:b/>
          <w:sz w:val="26"/>
          <w:szCs w:val="26"/>
        </w:rPr>
        <w:t>ПОСТАНОВЛЯЕТ</w:t>
      </w:r>
      <w:r w:rsidRPr="00500667">
        <w:rPr>
          <w:rFonts w:ascii="Times New Roman" w:hAnsi="Times New Roman"/>
          <w:b/>
          <w:sz w:val="26"/>
          <w:szCs w:val="26"/>
        </w:rPr>
        <w:t>:</w:t>
      </w:r>
    </w:p>
    <w:p w:rsidR="0043050A" w:rsidRPr="00186E1D" w:rsidRDefault="0043050A" w:rsidP="0043050A">
      <w:pPr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43050A" w:rsidRPr="007022CE" w:rsidRDefault="0043050A" w:rsidP="007022CE">
      <w:pPr>
        <w:pStyle w:val="a4"/>
        <w:numPr>
          <w:ilvl w:val="0"/>
          <w:numId w:val="8"/>
        </w:numPr>
        <w:suppressAutoHyphens/>
        <w:overflowPunct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Внести следующие изменения в Постановление администрации МР «Думиничский район» от 29.03.2019 г. №1</w:t>
      </w:r>
      <w:r w:rsidR="007022CE" w:rsidRPr="007022CE">
        <w:rPr>
          <w:rFonts w:ascii="Times New Roman" w:eastAsia="Times New Roman" w:hAnsi="Times New Roman"/>
          <w:sz w:val="26"/>
          <w:szCs w:val="26"/>
          <w:lang w:eastAsia="ru-RU"/>
        </w:rPr>
        <w:t>58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22CE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«Об утверждении муниципальной программы муниципального района «</w:t>
      </w:r>
      <w:proofErr w:type="spellStart"/>
      <w:r w:rsidRPr="007022CE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Думиничский</w:t>
      </w:r>
      <w:proofErr w:type="spellEnd"/>
      <w:r w:rsidRPr="007022CE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район»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Hlk219380166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022CE" w:rsidRPr="007022CE">
        <w:rPr>
          <w:rFonts w:ascii="Times New Roman" w:eastAsia="Times New Roman" w:hAnsi="Times New Roman"/>
          <w:sz w:val="26"/>
          <w:szCs w:val="26"/>
          <w:lang w:val="en-US" w:eastAsia="zh-CN"/>
        </w:rPr>
        <w:t>C</w:t>
      </w:r>
      <w:proofErr w:type="spellStart"/>
      <w:r w:rsidR="007022CE" w:rsidRPr="007022CE">
        <w:rPr>
          <w:rFonts w:ascii="Times New Roman" w:eastAsia="Times New Roman" w:hAnsi="Times New Roman"/>
          <w:sz w:val="26"/>
          <w:szCs w:val="26"/>
          <w:lang w:eastAsia="zh-CN"/>
        </w:rPr>
        <w:t>оциальная</w:t>
      </w:r>
      <w:proofErr w:type="spellEnd"/>
      <w:r w:rsidR="007022CE" w:rsidRPr="007022CE">
        <w:rPr>
          <w:rFonts w:ascii="Times New Roman" w:eastAsia="Times New Roman" w:hAnsi="Times New Roman"/>
          <w:sz w:val="26"/>
          <w:szCs w:val="26"/>
          <w:lang w:eastAsia="zh-CN"/>
        </w:rPr>
        <w:t xml:space="preserve"> поддержка граждан в муниципальном районе «Думиничский район</w:t>
      </w:r>
      <w:r w:rsidR="007022CE" w:rsidRPr="007022CE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» </w:t>
      </w:r>
      <w:bookmarkEnd w:id="0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. пост</w:t>
      </w:r>
      <w:proofErr w:type="gramStart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т 1</w:t>
      </w:r>
      <w:r w:rsidR="007022CE" w:rsidRPr="007022C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022CE" w:rsidRPr="007022CE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.2025 г. №</w:t>
      </w:r>
      <w:r w:rsidR="007022CE" w:rsidRPr="007022CE">
        <w:rPr>
          <w:rFonts w:ascii="Times New Roman" w:eastAsia="Times New Roman" w:hAnsi="Times New Roman"/>
          <w:sz w:val="26"/>
          <w:szCs w:val="26"/>
          <w:lang w:eastAsia="ru-RU"/>
        </w:rPr>
        <w:t>255</w:t>
      </w: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):</w:t>
      </w:r>
    </w:p>
    <w:p w:rsidR="0043050A" w:rsidRDefault="0043050A" w:rsidP="0043050A">
      <w:pPr>
        <w:pStyle w:val="a4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) </w:t>
      </w:r>
      <w:r>
        <w:rPr>
          <w:rFonts w:ascii="Times New Roman" w:hAnsi="Times New Roman"/>
          <w:sz w:val="26"/>
          <w:szCs w:val="26"/>
        </w:rPr>
        <w:t xml:space="preserve">название муниципальной программы </w:t>
      </w:r>
      <w:r w:rsidR="007022C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="007022CE" w:rsidRPr="007022CE">
        <w:rPr>
          <w:rFonts w:ascii="Times New Roman" w:eastAsia="Times New Roman" w:hAnsi="Times New Roman"/>
          <w:sz w:val="26"/>
          <w:szCs w:val="26"/>
          <w:lang w:val="en-US" w:eastAsia="zh-CN"/>
        </w:rPr>
        <w:t>C</w:t>
      </w:r>
      <w:proofErr w:type="spellStart"/>
      <w:proofErr w:type="gramEnd"/>
      <w:r w:rsidR="007022CE" w:rsidRPr="007022CE">
        <w:rPr>
          <w:rFonts w:ascii="Times New Roman" w:eastAsia="Times New Roman" w:hAnsi="Times New Roman"/>
          <w:sz w:val="26"/>
          <w:szCs w:val="26"/>
          <w:lang w:eastAsia="zh-CN"/>
        </w:rPr>
        <w:t>оциальная</w:t>
      </w:r>
      <w:proofErr w:type="spellEnd"/>
      <w:r w:rsidR="007022CE" w:rsidRPr="007022CE">
        <w:rPr>
          <w:rFonts w:ascii="Times New Roman" w:eastAsia="Times New Roman" w:hAnsi="Times New Roman"/>
          <w:sz w:val="26"/>
          <w:szCs w:val="26"/>
          <w:lang w:eastAsia="zh-CN"/>
        </w:rPr>
        <w:t xml:space="preserve"> поддержка граждан в муниципальном </w:t>
      </w:r>
      <w:proofErr w:type="gramStart"/>
      <w:r w:rsidR="007022CE" w:rsidRPr="007022CE">
        <w:rPr>
          <w:rFonts w:ascii="Times New Roman" w:eastAsia="Times New Roman" w:hAnsi="Times New Roman"/>
          <w:sz w:val="26"/>
          <w:szCs w:val="26"/>
          <w:lang w:eastAsia="zh-CN"/>
        </w:rPr>
        <w:t>районе</w:t>
      </w:r>
      <w:proofErr w:type="gramEnd"/>
      <w:r w:rsidR="007022CE" w:rsidRPr="007022CE">
        <w:rPr>
          <w:rFonts w:ascii="Times New Roman" w:eastAsia="Times New Roman" w:hAnsi="Times New Roman"/>
          <w:sz w:val="26"/>
          <w:szCs w:val="26"/>
          <w:lang w:eastAsia="zh-CN"/>
        </w:rPr>
        <w:t xml:space="preserve"> «Думиничский район</w:t>
      </w:r>
      <w:r w:rsidR="007022CE" w:rsidRPr="0043050A">
        <w:rPr>
          <w:rFonts w:ascii="Times New Roman" w:eastAsia="Times New Roman" w:hAnsi="Times New Roman"/>
          <w:b/>
          <w:sz w:val="26"/>
          <w:szCs w:val="26"/>
          <w:lang w:eastAsia="zh-CN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ить на название </w:t>
      </w:r>
      <w:bookmarkStart w:id="1" w:name="_Hlk219380288"/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022CE" w:rsidRPr="007022CE">
        <w:rPr>
          <w:rFonts w:ascii="Times New Roman" w:hAnsi="Times New Roman"/>
          <w:sz w:val="26"/>
          <w:szCs w:val="26"/>
        </w:rPr>
        <w:t xml:space="preserve">Социальная поддержка граждан в </w:t>
      </w:r>
      <w:proofErr w:type="spellStart"/>
      <w:r w:rsidR="007022CE" w:rsidRPr="007022CE">
        <w:rPr>
          <w:rFonts w:ascii="Times New Roman" w:hAnsi="Times New Roman"/>
          <w:sz w:val="26"/>
          <w:szCs w:val="26"/>
        </w:rPr>
        <w:t>Думиничском</w:t>
      </w:r>
      <w:proofErr w:type="spellEnd"/>
      <w:r w:rsidR="007022CE" w:rsidRPr="007022CE">
        <w:rPr>
          <w:rFonts w:ascii="Times New Roman" w:hAnsi="Times New Roman"/>
          <w:sz w:val="26"/>
          <w:szCs w:val="26"/>
        </w:rPr>
        <w:t xml:space="preserve"> муниципальном округ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3050A" w:rsidRDefault="0043050A" w:rsidP="0043050A">
      <w:pPr>
        <w:pStyle w:val="a4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) </w:t>
      </w:r>
      <w:r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и</w:t>
      </w:r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зложи</w:t>
      </w:r>
      <w:r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ть</w:t>
      </w:r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текст муниципальной программы</w:t>
      </w:r>
      <w:r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022CE" w:rsidRPr="007022CE">
        <w:rPr>
          <w:rFonts w:ascii="Times New Roman" w:hAnsi="Times New Roman"/>
          <w:sz w:val="26"/>
          <w:szCs w:val="26"/>
        </w:rPr>
        <w:t xml:space="preserve">Социальная поддержка граждан в </w:t>
      </w:r>
      <w:proofErr w:type="spellStart"/>
      <w:r w:rsidR="007022CE" w:rsidRPr="007022CE">
        <w:rPr>
          <w:rFonts w:ascii="Times New Roman" w:hAnsi="Times New Roman"/>
          <w:sz w:val="26"/>
          <w:szCs w:val="26"/>
        </w:rPr>
        <w:t>Думиничском</w:t>
      </w:r>
      <w:proofErr w:type="spellEnd"/>
      <w:r w:rsidR="007022CE" w:rsidRPr="007022CE">
        <w:rPr>
          <w:rFonts w:ascii="Times New Roman" w:hAnsi="Times New Roman"/>
          <w:sz w:val="26"/>
          <w:szCs w:val="26"/>
        </w:rPr>
        <w:t xml:space="preserve"> муниципальном округ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(приложение к Постановлению администрации МР «Думиничский район» от 29.03.2019 г. №1</w:t>
      </w:r>
      <w:r w:rsidR="007022CE">
        <w:rPr>
          <w:rFonts w:ascii="Times New Roman" w:eastAsia="Times New Roman" w:hAnsi="Times New Roman"/>
          <w:sz w:val="26"/>
          <w:szCs w:val="26"/>
          <w:lang w:eastAsia="ru-RU"/>
        </w:rPr>
        <w:t>5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«Об утверждении муниципальной программы муниципального района «</w:t>
      </w:r>
      <w:proofErr w:type="spellStart"/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Думиничский</w:t>
      </w:r>
      <w:proofErr w:type="spellEnd"/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район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7022CE" w:rsidRPr="007022CE">
        <w:rPr>
          <w:rFonts w:ascii="Times New Roman" w:eastAsia="Times New Roman" w:hAnsi="Times New Roman"/>
          <w:sz w:val="26"/>
          <w:szCs w:val="26"/>
          <w:lang w:val="en-US" w:eastAsia="zh-CN"/>
        </w:rPr>
        <w:t>C</w:t>
      </w:r>
      <w:proofErr w:type="spellStart"/>
      <w:r w:rsidR="007022CE" w:rsidRPr="007022CE">
        <w:rPr>
          <w:rFonts w:ascii="Times New Roman" w:eastAsia="Times New Roman" w:hAnsi="Times New Roman"/>
          <w:sz w:val="26"/>
          <w:szCs w:val="26"/>
          <w:lang w:eastAsia="zh-CN"/>
        </w:rPr>
        <w:t>оциальная</w:t>
      </w:r>
      <w:proofErr w:type="spellEnd"/>
      <w:r w:rsidR="007022CE" w:rsidRPr="007022CE">
        <w:rPr>
          <w:rFonts w:ascii="Times New Roman" w:eastAsia="Times New Roman" w:hAnsi="Times New Roman"/>
          <w:sz w:val="26"/>
          <w:szCs w:val="26"/>
          <w:lang w:eastAsia="zh-CN"/>
        </w:rPr>
        <w:t xml:space="preserve"> поддержка граждан в муниципальном районе «Думиничский район</w:t>
      </w:r>
      <w:r w:rsidR="007022CE" w:rsidRPr="0043050A">
        <w:rPr>
          <w:rFonts w:ascii="Times New Roman" w:eastAsia="Times New Roman" w:hAnsi="Times New Roman"/>
          <w:b/>
          <w:sz w:val="26"/>
          <w:szCs w:val="26"/>
          <w:lang w:eastAsia="zh-CN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. пост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т 1</w:t>
      </w:r>
      <w:r w:rsidR="007022C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022CE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5 г. №</w:t>
      </w:r>
      <w:r w:rsidR="007022CE">
        <w:rPr>
          <w:rFonts w:ascii="Times New Roman" w:eastAsia="Times New Roman" w:hAnsi="Times New Roman"/>
          <w:sz w:val="26"/>
          <w:szCs w:val="26"/>
          <w:lang w:eastAsia="ru-RU"/>
        </w:rPr>
        <w:t>25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) в новой редакции, согласно приложению к настоящему Постановлению.</w:t>
      </w:r>
    </w:p>
    <w:p w:rsidR="0043050A" w:rsidRPr="007022CE" w:rsidRDefault="0043050A" w:rsidP="007022CE">
      <w:pPr>
        <w:pStyle w:val="a4"/>
        <w:numPr>
          <w:ilvl w:val="0"/>
          <w:numId w:val="8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публикования в газете «</w:t>
      </w:r>
      <w:proofErr w:type="spellStart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>Думиничские</w:t>
      </w:r>
      <w:proofErr w:type="spellEnd"/>
      <w:r w:rsidRPr="007022CE">
        <w:rPr>
          <w:rFonts w:ascii="Times New Roman" w:eastAsia="Times New Roman" w:hAnsi="Times New Roman"/>
          <w:sz w:val="26"/>
          <w:szCs w:val="26"/>
          <w:lang w:eastAsia="ru-RU"/>
        </w:rPr>
        <w:t xml:space="preserve"> вести», подлежит размещению на официальном сайте www.zskaluga.ru, размещению на официальном сайте Думиничского муниципального округа Калужской области https://admdum.gosuslugi.ru/.   </w:t>
      </w:r>
    </w:p>
    <w:p w:rsidR="00383BD4" w:rsidRDefault="0043050A" w:rsidP="0043050A">
      <w:pPr>
        <w:jc w:val="both"/>
        <w:rPr>
          <w:rFonts w:ascii="Times New Roman" w:hAnsi="Times New Roman"/>
          <w:sz w:val="26"/>
          <w:szCs w:val="26"/>
        </w:rPr>
      </w:pPr>
      <w:r w:rsidRPr="0043050A">
        <w:rPr>
          <w:rFonts w:ascii="Times New Roman" w:hAnsi="Times New Roman"/>
          <w:sz w:val="26"/>
          <w:szCs w:val="26"/>
        </w:rPr>
        <w:lastRenderedPageBreak/>
        <w:t xml:space="preserve">        3. </w:t>
      </w:r>
      <w:proofErr w:type="gramStart"/>
      <w:r w:rsidRPr="0043050A">
        <w:rPr>
          <w:rFonts w:ascii="Times New Roman" w:hAnsi="Times New Roman"/>
          <w:sz w:val="26"/>
          <w:szCs w:val="26"/>
        </w:rPr>
        <w:t>Конт</w:t>
      </w:r>
      <w:r w:rsidR="007022CE">
        <w:rPr>
          <w:rFonts w:ascii="Times New Roman" w:hAnsi="Times New Roman"/>
          <w:sz w:val="26"/>
          <w:szCs w:val="26"/>
        </w:rPr>
        <w:t>роль за</w:t>
      </w:r>
      <w:proofErr w:type="gramEnd"/>
      <w:r w:rsidR="007022CE">
        <w:rPr>
          <w:rFonts w:ascii="Times New Roman" w:hAnsi="Times New Roman"/>
          <w:sz w:val="26"/>
          <w:szCs w:val="26"/>
        </w:rPr>
        <w:t xml:space="preserve"> исполнением настоящего П</w:t>
      </w:r>
      <w:r w:rsidRPr="0043050A">
        <w:rPr>
          <w:rFonts w:ascii="Times New Roman" w:hAnsi="Times New Roman"/>
          <w:sz w:val="26"/>
          <w:szCs w:val="26"/>
        </w:rPr>
        <w:t xml:space="preserve">остановления возложить на   заместителя </w:t>
      </w:r>
      <w:r w:rsidR="007022CE">
        <w:rPr>
          <w:rFonts w:ascii="Times New Roman" w:hAnsi="Times New Roman"/>
          <w:sz w:val="26"/>
          <w:szCs w:val="26"/>
        </w:rPr>
        <w:t>Г</w:t>
      </w:r>
      <w:r w:rsidRPr="0043050A">
        <w:rPr>
          <w:rFonts w:ascii="Times New Roman" w:hAnsi="Times New Roman"/>
          <w:sz w:val="26"/>
          <w:szCs w:val="26"/>
        </w:rPr>
        <w:t>лавы администрации Думиничск</w:t>
      </w:r>
      <w:r w:rsidR="007022CE">
        <w:rPr>
          <w:rFonts w:ascii="Times New Roman" w:hAnsi="Times New Roman"/>
          <w:sz w:val="26"/>
          <w:szCs w:val="26"/>
        </w:rPr>
        <w:t>ого муниципального округа Калужской области</w:t>
      </w:r>
      <w:r w:rsidRPr="0043050A">
        <w:rPr>
          <w:rFonts w:ascii="Times New Roman" w:hAnsi="Times New Roman"/>
          <w:sz w:val="26"/>
          <w:szCs w:val="26"/>
        </w:rPr>
        <w:t xml:space="preserve"> по социальным вопросам.</w:t>
      </w: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Pr="0043050A" w:rsidRDefault="0043050A" w:rsidP="0043050A">
      <w:pPr>
        <w:widowControl w:val="0"/>
        <w:suppressAutoHyphens/>
        <w:spacing w:line="240" w:lineRule="auto"/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</w:pPr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Глава Думиничского </w:t>
      </w:r>
      <w:proofErr w:type="gramStart"/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>муниципального</w:t>
      </w:r>
      <w:proofErr w:type="gramEnd"/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 </w:t>
      </w: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округа Калужской области                         </w:t>
      </w:r>
      <w:r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                </w:t>
      </w:r>
      <w:r w:rsidRPr="0043050A">
        <w:rPr>
          <w:rFonts w:ascii="Times New Roman" w:eastAsia="SimSun" w:hAnsi="Times New Roman"/>
          <w:b/>
          <w:kern w:val="1"/>
          <w:sz w:val="26"/>
          <w:szCs w:val="26"/>
          <w:lang w:eastAsia="hi-IN" w:bidi="hi-IN"/>
        </w:rPr>
        <w:t xml:space="preserve">                             С.Г. Булыгин                                                                      </w:t>
      </w: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43050A" w:rsidRDefault="0043050A" w:rsidP="0043050A">
      <w:pPr>
        <w:jc w:val="both"/>
        <w:rPr>
          <w:rFonts w:ascii="Times New Roman" w:hAnsi="Times New Roman"/>
          <w:sz w:val="26"/>
          <w:szCs w:val="26"/>
        </w:rPr>
      </w:pPr>
    </w:p>
    <w:p w:rsidR="00E26AB0" w:rsidRDefault="00E26AB0" w:rsidP="0043050A">
      <w:pPr>
        <w:jc w:val="both"/>
        <w:rPr>
          <w:rFonts w:ascii="Times New Roman" w:hAnsi="Times New Roman"/>
          <w:sz w:val="26"/>
          <w:szCs w:val="26"/>
        </w:rPr>
      </w:pPr>
    </w:p>
    <w:p w:rsidR="00E26AB0" w:rsidRDefault="00E26AB0" w:rsidP="0043050A">
      <w:pPr>
        <w:jc w:val="both"/>
        <w:rPr>
          <w:rFonts w:ascii="Times New Roman" w:hAnsi="Times New Roman"/>
          <w:sz w:val="26"/>
          <w:szCs w:val="26"/>
        </w:rPr>
      </w:pPr>
    </w:p>
    <w:p w:rsidR="00E26AB0" w:rsidRDefault="00E26AB0" w:rsidP="0043050A">
      <w:pPr>
        <w:jc w:val="both"/>
        <w:rPr>
          <w:rFonts w:ascii="Times New Roman" w:hAnsi="Times New Roman"/>
          <w:sz w:val="26"/>
          <w:szCs w:val="26"/>
        </w:rPr>
      </w:pPr>
    </w:p>
    <w:p w:rsidR="00E26AB0" w:rsidRDefault="00E26AB0" w:rsidP="0043050A">
      <w:pPr>
        <w:jc w:val="both"/>
        <w:rPr>
          <w:rFonts w:ascii="Times New Roman" w:hAnsi="Times New Roman"/>
          <w:sz w:val="26"/>
          <w:szCs w:val="26"/>
        </w:rPr>
      </w:pPr>
    </w:p>
    <w:p w:rsidR="0092659E" w:rsidRDefault="0092659E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659E" w:rsidRDefault="0092659E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F20" w:rsidRDefault="008B0F20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050A" w:rsidRPr="0043050A" w:rsidRDefault="0043050A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43050A" w:rsidRPr="0043050A" w:rsidRDefault="0043050A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43050A" w:rsidRPr="0043050A" w:rsidRDefault="0043050A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Думиничского </w:t>
      </w:r>
      <w:proofErr w:type="gramStart"/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gramEnd"/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3050A" w:rsidRDefault="0043050A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Калужской области от  </w:t>
      </w:r>
      <w:r w:rsidR="00793C59">
        <w:rPr>
          <w:rFonts w:ascii="Times New Roman" w:eastAsia="Times New Roman" w:hAnsi="Times New Roman"/>
          <w:sz w:val="26"/>
          <w:szCs w:val="26"/>
          <w:lang w:eastAsia="ru-RU"/>
        </w:rPr>
        <w:t>30.01.</w:t>
      </w: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>2026 г. №</w:t>
      </w:r>
      <w:bookmarkStart w:id="2" w:name="_GoBack"/>
      <w:bookmarkEnd w:id="2"/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793C59" w:rsidRPr="00793C5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57</w:t>
      </w:r>
      <w:r w:rsidRPr="0043050A">
        <w:rPr>
          <w:rFonts w:ascii="Times New Roman" w:eastAsia="Times New Roman" w:hAnsi="Times New Roman"/>
          <w:sz w:val="26"/>
          <w:szCs w:val="26"/>
          <w:lang w:eastAsia="ru-RU"/>
        </w:rPr>
        <w:t>_</w:t>
      </w:r>
    </w:p>
    <w:p w:rsidR="0043050A" w:rsidRPr="0043050A" w:rsidRDefault="0043050A" w:rsidP="0043050A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3EA9" w:rsidRP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ая программа Думиничского муниципального округа</w:t>
      </w:r>
    </w:p>
    <w:p w:rsidR="00073EA9" w:rsidRP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ужской области «</w:t>
      </w:r>
      <w:r w:rsidRPr="00073EA9">
        <w:rPr>
          <w:rFonts w:ascii="Times New Roman" w:hAnsi="Times New Roman"/>
          <w:b/>
          <w:sz w:val="26"/>
          <w:szCs w:val="26"/>
        </w:rPr>
        <w:t xml:space="preserve">Социальная поддержка граждан в </w:t>
      </w:r>
      <w:proofErr w:type="spellStart"/>
      <w:r w:rsidRPr="00073EA9">
        <w:rPr>
          <w:rFonts w:ascii="Times New Roman" w:hAnsi="Times New Roman"/>
          <w:b/>
          <w:sz w:val="26"/>
          <w:szCs w:val="26"/>
        </w:rPr>
        <w:t>Думиничском</w:t>
      </w:r>
      <w:proofErr w:type="spellEnd"/>
      <w:r w:rsidRPr="00073EA9">
        <w:rPr>
          <w:rFonts w:ascii="Times New Roman" w:hAnsi="Times New Roman"/>
          <w:b/>
          <w:sz w:val="26"/>
          <w:szCs w:val="26"/>
        </w:rPr>
        <w:t xml:space="preserve"> муниципальном округе</w:t>
      </w: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073EA9" w:rsidRP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СПОРТ</w:t>
      </w:r>
    </w:p>
    <w:p w:rsidR="00073EA9" w:rsidRP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 программы Думиничского муниципального округа</w:t>
      </w:r>
    </w:p>
    <w:p w:rsid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ужской области «</w:t>
      </w:r>
      <w:r w:rsidRPr="00073EA9">
        <w:rPr>
          <w:rFonts w:ascii="Times New Roman" w:hAnsi="Times New Roman"/>
          <w:b/>
          <w:sz w:val="26"/>
          <w:szCs w:val="26"/>
        </w:rPr>
        <w:t xml:space="preserve">Социальная поддержка граждан </w:t>
      </w:r>
      <w:proofErr w:type="gramStart"/>
      <w:r w:rsidRPr="00073EA9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073EA9">
        <w:rPr>
          <w:rFonts w:ascii="Times New Roman" w:hAnsi="Times New Roman"/>
          <w:b/>
          <w:sz w:val="26"/>
          <w:szCs w:val="26"/>
        </w:rPr>
        <w:t xml:space="preserve"> </w:t>
      </w:r>
    </w:p>
    <w:p w:rsidR="00073EA9" w:rsidRP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073EA9">
        <w:rPr>
          <w:rFonts w:ascii="Times New Roman" w:hAnsi="Times New Roman"/>
          <w:b/>
          <w:sz w:val="26"/>
          <w:szCs w:val="26"/>
        </w:rPr>
        <w:t>Думиничском</w:t>
      </w:r>
      <w:proofErr w:type="spellEnd"/>
      <w:r w:rsidRPr="00073EA9">
        <w:rPr>
          <w:rFonts w:ascii="Times New Roman" w:hAnsi="Times New Roman"/>
          <w:b/>
          <w:sz w:val="26"/>
          <w:szCs w:val="26"/>
        </w:rPr>
        <w:t xml:space="preserve"> муниципальном округе</w:t>
      </w: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  <w:proofErr w:type="gramEnd"/>
    </w:p>
    <w:p w:rsidR="0043050A" w:rsidRPr="0043050A" w:rsidRDefault="00073EA9" w:rsidP="00073EA9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далее – муниципальная программа)</w:t>
      </w:r>
    </w:p>
    <w:tbl>
      <w:tblPr>
        <w:tblpPr w:leftFromText="180" w:rightFromText="180" w:vertAnchor="text" w:horzAnchor="page" w:tblpX="1675" w:tblpY="20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3"/>
        <w:gridCol w:w="708"/>
        <w:gridCol w:w="606"/>
        <w:gridCol w:w="14"/>
        <w:gridCol w:w="553"/>
        <w:gridCol w:w="567"/>
        <w:gridCol w:w="709"/>
        <w:gridCol w:w="709"/>
        <w:gridCol w:w="708"/>
        <w:gridCol w:w="851"/>
        <w:gridCol w:w="709"/>
        <w:gridCol w:w="708"/>
        <w:gridCol w:w="709"/>
        <w:gridCol w:w="567"/>
      </w:tblGrid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1.Ответственный исполнитель муниципальной  программы 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Отдел социальной защиты населения 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2. Участники</w:t>
            </w:r>
          </w:p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муниципальной программы 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AC4B4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,  Отдел социальной защиты населения 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, отдел опеки и попечительств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="008B0F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тдел культуры и туризма  а</w:t>
            </w:r>
            <w:r w:rsidR="008B0F20"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 w:rsidR="008B0F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8B0F20"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B0F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3. Цель муниципальной программы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овышение уровня и качества жизни населения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4. Задачи </w:t>
            </w:r>
          </w:p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муниципальной</w:t>
            </w:r>
          </w:p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рограммы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widowControl w:val="0"/>
              <w:tabs>
                <w:tab w:val="left" w:pos="139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ыполнение обязательств по предоставлению отдельным категориям граждан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Калужской области  денежных выплат, пособий и компенсаций в соответствии с  нормативно-правовыми актами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ыполнение обязательств по предоставлению отдельным категориям граждан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  денежных выплат, пособий и компенсаций в соответствии с  федеральным и областным законодательством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5"/>
              </w:numPr>
              <w:tabs>
                <w:tab w:val="left" w:pos="235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ыполнение обязательств по предоставлению субсидий на оплату жилого помещения и коммунальных услуг гражданам 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ыполнение обязательств по организации предоставления дополнительных социальных гарантий отдельным категориям граждан, а также гражданам, находящимся в трудной жизненной ситуации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- повышение уровня и качества предоставления государственных услуг и исполнения государственных функций в сфере социальной поддержки граждан.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5. Основные </w:t>
            </w: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lastRenderedPageBreak/>
              <w:t>мероприятия муниципальной программы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социальная поддержка граждан в  </w:t>
            </w:r>
            <w:proofErr w:type="spellStart"/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уминичск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</w:t>
            </w:r>
            <w:proofErr w:type="spellEnd"/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муниципальном округе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  за счет средств местного бюджета;</w:t>
            </w:r>
          </w:p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предоставление денежных выплат, пособий и компенсаций отдельным категориям граждан 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 в соответствии с федеральным и областным законодательством;</w:t>
            </w:r>
          </w:p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организация предоставления мер социальной поддержки по предоставлению субсидий на оплату жилого помещения и коммунальных услуг гражданам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</w:t>
            </w:r>
            <w:proofErr w:type="gramStart"/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;</w:t>
            </w:r>
            <w:proofErr w:type="gramEnd"/>
          </w:p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предоставление социальной помощи отдельным категориям граждан;</w:t>
            </w:r>
          </w:p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организация предоставление социальной помощи отдельным категориям граждан.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lastRenderedPageBreak/>
              <w:t xml:space="preserve">6. Индикаторы </w:t>
            </w:r>
          </w:p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муниципальной программы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widowControl w:val="0"/>
              <w:tabs>
                <w:tab w:val="left" w:pos="173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доля получателей денежных выплат, пособий и компенсаций,  установленных  нормативно-правовыми актами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Калужской области, от общей численности отдельных категорий граждан, имеющих право на получение выплат, пособий и компенсаций, установленных  нормативно-правовыми актами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2"/>
              </w:numPr>
              <w:tabs>
                <w:tab w:val="left" w:pos="144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оля получателей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2"/>
              </w:numPr>
              <w:tabs>
                <w:tab w:val="left" w:pos="144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оля получателей субсидий на оплату жилого помещени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2"/>
              </w:numPr>
              <w:tabs>
                <w:tab w:val="left" w:pos="144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оля отдельных категорий граждан, которым предоставляются дополнительные социальные гарантии, в общей численности граждан, получающих меры социальной поддержки в соответствии с областным и федеральным законодательством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доля граждан, получающих меры социальной поддержки в соответствии с федеральным, региональным законодательством, от общей численности населения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7. Сроки и этапы реализации муниципальной программы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hAnsi="Times New Roman"/>
                <w:sz w:val="26"/>
                <w:szCs w:val="26"/>
                <w:lang w:eastAsia="zh-CN"/>
              </w:rPr>
              <w:t>2019-202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8</w:t>
            </w:r>
            <w:r w:rsidRPr="0043050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годы, в один этап</w:t>
            </w:r>
          </w:p>
        </w:tc>
      </w:tr>
      <w:tr w:rsidR="002F041B" w:rsidRPr="002F041B" w:rsidTr="00E71C87">
        <w:trPr>
          <w:trHeight w:val="216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right="-57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Всего (тыс. руб.)</w:t>
            </w: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в том числе по годам:</w:t>
            </w:r>
          </w:p>
        </w:tc>
      </w:tr>
      <w:tr w:rsidR="002F041B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028</w:t>
            </w:r>
          </w:p>
        </w:tc>
      </w:tr>
      <w:tr w:rsidR="002F041B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instrText xml:space="preserve"> =SUM(RIGHT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zh-CN"/>
              </w:rPr>
              <w:t>689368,07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instrText xml:space="preserve"> =SUM(BELOW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zh-CN"/>
              </w:rPr>
              <w:t>61248,93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instrText xml:space="preserve"> =SUM(BELOW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zh-CN"/>
              </w:rPr>
              <w:t>58542,16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instrText xml:space="preserve"> =SUM(BELOW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zh-CN"/>
              </w:rPr>
              <w:t>61523,44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instrText xml:space="preserve"> =SUM(BELOW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zh-CN"/>
              </w:rPr>
              <w:t>61449,99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instrText xml:space="preserve"> =SUM(BELOW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zh-CN"/>
              </w:rPr>
              <w:t>60994,7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instrText xml:space="preserve"> =SUM(BELOW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zh-CN"/>
              </w:rPr>
              <w:t>67153,66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instrText xml:space="preserve"> =SUM(BELOW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zh-CN"/>
              </w:rPr>
              <w:t>71255,5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instrText xml:space="preserve"> =SUM(BELOW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zh-CN"/>
              </w:rPr>
              <w:t>83163,807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instrText xml:space="preserve"> =SUM(BELOW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zh-CN"/>
              </w:rPr>
              <w:t>81891,998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instrText xml:space="preserve"> =SUM(BELOW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zh-CN"/>
              </w:rPr>
              <w:t>82143,74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2F041B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в том числе по источникам финансирования: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2F041B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средства местного бюджета</w:t>
            </w:r>
          </w:p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instrText xml:space="preserve"> =SUM(RIGHT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zh-CN"/>
              </w:rPr>
              <w:t>33978,01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387,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785,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179,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816,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874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529,5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ED0008" w:rsidP="00E71C87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233,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ED0008" w:rsidP="00E71C8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504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ED0008" w:rsidRDefault="00ED0008" w:rsidP="00E71C8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789,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Default="00ED0008" w:rsidP="00E71C8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875,14</w:t>
            </w:r>
          </w:p>
          <w:p w:rsidR="00ED0008" w:rsidRPr="00ED0008" w:rsidRDefault="00ED0008" w:rsidP="00E71C87">
            <w:pPr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2F041B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E71C87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средства областного бюджета</w:t>
            </w:r>
          </w:p>
          <w:p w:rsidR="002F041B" w:rsidRPr="002F041B" w:rsidRDefault="002F041B" w:rsidP="00E71C87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instrText xml:space="preserve"> =SUM(RIGHT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zh-CN"/>
              </w:rPr>
              <w:t>511769,3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6123,3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5058,9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6225,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5017,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4860,4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t>47048</w:t>
            </w: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,</w:t>
            </w:r>
            <w:r w:rsidRPr="002F041B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t>75</w:t>
            </w: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ED0008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51002,2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ED0008" w:rsidP="00E71C87">
            <w:pPr>
              <w:spacing w:after="200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2144,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F041B" w:rsidRPr="002F041B" w:rsidRDefault="00ED0008" w:rsidP="00E71C87">
            <w:pPr>
              <w:spacing w:after="200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2144,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2F041B" w:rsidRDefault="00ED0008" w:rsidP="00E71C87">
            <w:pPr>
              <w:spacing w:after="200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2144,122</w:t>
            </w:r>
          </w:p>
        </w:tc>
      </w:tr>
      <w:tr w:rsidR="002F041B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E71C87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средства федерального бюджета</w:t>
            </w:r>
          </w:p>
          <w:p w:rsidR="002F041B" w:rsidRPr="002F041B" w:rsidRDefault="002F041B" w:rsidP="00E71C87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0F5D27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instrText xml:space="preserve"> =SUM(RIGHT)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zh-CN"/>
              </w:rPr>
              <w:t>143620,7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1737,6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9697,4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2118,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3615,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3259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t>165</w:t>
            </w: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7</w:t>
            </w:r>
            <w:r w:rsidRPr="002F041B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t>5</w:t>
            </w: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,</w:t>
            </w:r>
            <w:r w:rsidRPr="002F041B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t>39</w:t>
            </w:r>
            <w:r w:rsidRPr="002F041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905A7F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6019,4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905A7F" w:rsidRDefault="00905A7F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6515,145</w:t>
            </w:r>
          </w:p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</w:pPr>
          </w:p>
          <w:p w:rsidR="002F041B" w:rsidRPr="00905A7F" w:rsidRDefault="00905A7F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6958,0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905A7F" w:rsidRDefault="00905A7F" w:rsidP="00E71C87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7124,481</w:t>
            </w:r>
          </w:p>
        </w:tc>
      </w:tr>
    </w:tbl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1. Приоритеты районной политики в сфере реализации 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муниципальной программы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widowControl w:val="0"/>
        <w:numPr>
          <w:ilvl w:val="0"/>
          <w:numId w:val="3"/>
        </w:numPr>
        <w:tabs>
          <w:tab w:val="left" w:pos="865"/>
        </w:tabs>
        <w:suppressAutoHyphens/>
        <w:overflowPunct w:val="0"/>
        <w:spacing w:line="302" w:lineRule="exact"/>
        <w:ind w:firstLine="6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иоритеты государственной политики в сфере социальной поддержки и социального обслуживания населения определены </w:t>
      </w:r>
      <w:proofErr w:type="gramStart"/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:</w:t>
      </w:r>
    </w:p>
    <w:p w:rsidR="002F041B" w:rsidRPr="002F041B" w:rsidRDefault="002F041B" w:rsidP="002F041B">
      <w:pPr>
        <w:widowControl w:val="0"/>
        <w:numPr>
          <w:ilvl w:val="1"/>
          <w:numId w:val="3"/>
        </w:numPr>
        <w:tabs>
          <w:tab w:val="left" w:pos="1165"/>
        </w:tabs>
        <w:suppressAutoHyphens/>
        <w:overflowPunct w:val="0"/>
        <w:spacing w:line="298" w:lineRule="exact"/>
        <w:ind w:firstLine="6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тратегии национальной безопасности Российской Федерации, утвержденной Указом Президента Российской Федерации от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02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07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1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№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00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«О Стратегии национальной безопасности Российской Федерации».</w:t>
      </w:r>
    </w:p>
    <w:p w:rsidR="002F041B" w:rsidRPr="002F041B" w:rsidRDefault="002F041B" w:rsidP="002F041B">
      <w:pPr>
        <w:widowControl w:val="0"/>
        <w:numPr>
          <w:ilvl w:val="1"/>
          <w:numId w:val="3"/>
        </w:numPr>
        <w:tabs>
          <w:tab w:val="left" w:pos="1165"/>
        </w:tabs>
        <w:suppressAutoHyphens/>
        <w:overflowPunct w:val="0"/>
        <w:spacing w:line="298" w:lineRule="exact"/>
        <w:ind w:firstLine="6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онцепции долгосрочного социально-экономического развития Российской Федерации на период до 2020 года, утвержденной распоряжением 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Правительства Российской Федерации от 17.11.2008 № 1662-р (в ред. распоряжения Правительства Российской Федерации от 08.08.2009 № 1121-р, постановлений Правительства Российской Федерации от 10.02.2017 № 172, </w:t>
      </w:r>
      <w:proofErr w:type="gramStart"/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т</w:t>
      </w:r>
      <w:proofErr w:type="gramEnd"/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28.09.2018 № 1151).</w:t>
      </w:r>
    </w:p>
    <w:p w:rsidR="002F041B" w:rsidRPr="002F041B" w:rsidRDefault="002F041B" w:rsidP="002F041B">
      <w:pPr>
        <w:widowControl w:val="0"/>
        <w:numPr>
          <w:ilvl w:val="1"/>
          <w:numId w:val="3"/>
        </w:numPr>
        <w:tabs>
          <w:tab w:val="left" w:pos="1165"/>
        </w:tabs>
        <w:suppressAutoHyphens/>
        <w:overflowPunct w:val="0"/>
        <w:spacing w:line="298" w:lineRule="exact"/>
        <w:ind w:firstLine="6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сударственной программе Российской Федерации «Социальная поддержка граждан», утвержденной постановлением Правительства Российской Федерации от 15.04.2014 № 296 «Об утверждении государственной программы Российской Федерации «Социальная поддержка граждан» (в ред. постановлени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равительства Российской Федерации от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9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2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5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№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191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).</w:t>
      </w:r>
    </w:p>
    <w:p w:rsidR="002F041B" w:rsidRPr="002F041B" w:rsidRDefault="002F041B" w:rsidP="002F041B">
      <w:pPr>
        <w:widowControl w:val="0"/>
        <w:numPr>
          <w:ilvl w:val="1"/>
          <w:numId w:val="3"/>
        </w:numPr>
        <w:tabs>
          <w:tab w:val="left" w:pos="1165"/>
        </w:tabs>
        <w:suppressAutoHyphens/>
        <w:overflowPunct w:val="0"/>
        <w:spacing w:line="298" w:lineRule="exact"/>
        <w:ind w:firstLine="6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Государственной программе Калужской области «Социальная поддержка граждан в Калужской области», утвержденной постановлением Правительства Калужской области от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0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01.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4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№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4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«Об утверждении государственной программы Калужской области «</w:t>
      </w:r>
      <w:r w:rsidR="00A05FC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оциальная поддержка граждан в К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лужской области».</w:t>
      </w:r>
    </w:p>
    <w:p w:rsidR="002F041B" w:rsidRPr="002F041B" w:rsidRDefault="002F041B" w:rsidP="002F041B">
      <w:pPr>
        <w:widowControl w:val="0"/>
        <w:numPr>
          <w:ilvl w:val="1"/>
          <w:numId w:val="3"/>
        </w:numPr>
        <w:tabs>
          <w:tab w:val="left" w:pos="1099"/>
          <w:tab w:val="left" w:pos="10013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proofErr w:type="gramStart"/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тратегии социально-экономического развития Калужской области до 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0 года, одобренной постановлением Правительства Калужской области от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5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2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2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№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970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«О Стратегии социально-экономического развития Калужской области до 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0 года» (в ред. постановлений Правительства Калужской области от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9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2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5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№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821), 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торая действует на территории Калужской области с целью обеспечения роста качества жизни населения на основе повышения конкурентоспособности региона и его устойчивого экономического развития.</w:t>
      </w:r>
      <w:proofErr w:type="gramEnd"/>
    </w:p>
    <w:p w:rsidR="002F041B" w:rsidRPr="002F041B" w:rsidRDefault="002F041B" w:rsidP="002F041B">
      <w:pPr>
        <w:widowControl w:val="0"/>
        <w:numPr>
          <w:ilvl w:val="0"/>
          <w:numId w:val="3"/>
        </w:numPr>
        <w:tabs>
          <w:tab w:val="left" w:pos="946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К приоритетным направлениям районной политики в области социальной поддержки отнесено повышение эффективности социальной поддержки отдельных групп населения, в том числе путем усиления адресности региональных программ государственной социальной помощи, совершенствования процедур проверки нуждаемости граждан, внедрения современных социальных технологий оказания помощи. </w:t>
      </w:r>
    </w:p>
    <w:p w:rsidR="002F041B" w:rsidRPr="002F041B" w:rsidRDefault="002F041B" w:rsidP="002F041B">
      <w:pPr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Данные приоритеты направлены </w:t>
      </w:r>
      <w:proofErr w:type="gramStart"/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>на</w:t>
      </w:r>
      <w:proofErr w:type="gramEnd"/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>:</w:t>
      </w:r>
    </w:p>
    <w:p w:rsidR="002F041B" w:rsidRPr="002F041B" w:rsidRDefault="002F041B" w:rsidP="002F041B">
      <w:pPr>
        <w:widowControl w:val="0"/>
        <w:numPr>
          <w:ilvl w:val="0"/>
          <w:numId w:val="7"/>
        </w:numPr>
        <w:tabs>
          <w:tab w:val="left" w:pos="821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>повышение уровня и качества жизни населения;</w:t>
      </w:r>
    </w:p>
    <w:p w:rsidR="002F041B" w:rsidRPr="002F041B" w:rsidRDefault="002F041B" w:rsidP="002F041B">
      <w:pPr>
        <w:widowControl w:val="0"/>
        <w:numPr>
          <w:ilvl w:val="0"/>
          <w:numId w:val="7"/>
        </w:numPr>
        <w:tabs>
          <w:tab w:val="left" w:pos="821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>обеспечение адресной поддержки лиц, относящихся к категории бедных, формирование системы социальной поддержки и адаптации, обеспечивающей помимо функции социальной защиты также функции социального развития.</w:t>
      </w:r>
    </w:p>
    <w:p w:rsidR="002F041B" w:rsidRPr="002F041B" w:rsidRDefault="002F041B" w:rsidP="002F041B">
      <w:pPr>
        <w:suppressAutoHyphens/>
        <w:overflowPunct w:val="0"/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2. Цель, задачи и индикаторы (показатели) достижения цели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и решения задач муниципальной программы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2.1. Цель, задачи муниципальной программы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widowControl w:val="0"/>
        <w:numPr>
          <w:ilvl w:val="0"/>
          <w:numId w:val="4"/>
        </w:numPr>
        <w:tabs>
          <w:tab w:val="left" w:pos="912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Цель муниципальной программы - повышение уровня и качества жизни населения Думиничского 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.</w:t>
      </w:r>
    </w:p>
    <w:p w:rsidR="002F041B" w:rsidRPr="002F041B" w:rsidRDefault="002F041B" w:rsidP="002F041B">
      <w:pPr>
        <w:widowControl w:val="0"/>
        <w:numPr>
          <w:ilvl w:val="0"/>
          <w:numId w:val="4"/>
        </w:numPr>
        <w:tabs>
          <w:tab w:val="left" w:pos="946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Задачи муниципальной программы: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2.1. Выполнение обязательств по предоставлению отдельным категориям граждан </w:t>
      </w:r>
      <w:r w:rsidR="0000406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денежных выплат, пособий и компенсаций в соответствии с  нормативно-правовыми актами </w:t>
      </w:r>
      <w:r w:rsidR="0000406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;</w:t>
      </w:r>
      <w:r w:rsidRPr="002F041B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</w:p>
    <w:p w:rsidR="002F041B" w:rsidRPr="002F041B" w:rsidRDefault="002F041B" w:rsidP="002F041B">
      <w:pPr>
        <w:widowControl w:val="0"/>
        <w:tabs>
          <w:tab w:val="left" w:pos="235"/>
        </w:tabs>
        <w:spacing w:line="274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2.2. Выполнение обязательств по предоставлению отдельным категориям граждан </w:t>
      </w:r>
      <w:r w:rsidR="0000406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денежных выплат, пособий и компенсаций в соответствии с  федеральным и областным законодательством;</w:t>
      </w:r>
    </w:p>
    <w:p w:rsidR="002F041B" w:rsidRPr="002F041B" w:rsidRDefault="002F041B" w:rsidP="002F041B">
      <w:pPr>
        <w:widowControl w:val="0"/>
        <w:tabs>
          <w:tab w:val="left" w:pos="139"/>
        </w:tabs>
        <w:spacing w:line="274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2.3. Выполнение обязательств по предоставлению субсидий на оплату жилого помещения и коммунальных услуг гражданам </w:t>
      </w:r>
      <w:r w:rsidR="0000406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Калужской области;</w:t>
      </w:r>
    </w:p>
    <w:p w:rsidR="002F041B" w:rsidRPr="002F041B" w:rsidRDefault="002F041B" w:rsidP="002F041B">
      <w:pPr>
        <w:widowControl w:val="0"/>
        <w:tabs>
          <w:tab w:val="left" w:pos="230"/>
        </w:tabs>
        <w:spacing w:line="274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        2.4. Выполнение обязательств по организации предоставления дополнительных социальных гарантий отдельным категориям граждан, а также гражданам, находящимся в трудной жизненной ситуации;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2F041B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       2.5. Повышение уровня и качества предоставления государственных услуг и исполнения государственных функций в сфере социальной поддержки граждан.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2.2. Индикаторы  (показатели) достижения цели и решения задач 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муниципальной программы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>Эффективность реализации муниципальной программы будет ежегодно оцениваться на основании следующих индикаторов.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СВЕДЕНИЯ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об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8"/>
        <w:tblOverlap w:val="never"/>
        <w:tblW w:w="98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131"/>
        <w:gridCol w:w="1124"/>
        <w:gridCol w:w="48"/>
        <w:gridCol w:w="377"/>
        <w:gridCol w:w="48"/>
        <w:gridCol w:w="519"/>
        <w:gridCol w:w="48"/>
        <w:gridCol w:w="661"/>
        <w:gridCol w:w="48"/>
        <w:gridCol w:w="802"/>
        <w:gridCol w:w="48"/>
        <w:gridCol w:w="661"/>
        <w:gridCol w:w="48"/>
        <w:gridCol w:w="661"/>
        <w:gridCol w:w="48"/>
        <w:gridCol w:w="519"/>
        <w:gridCol w:w="48"/>
        <w:gridCol w:w="661"/>
        <w:gridCol w:w="48"/>
        <w:gridCol w:w="519"/>
        <w:gridCol w:w="48"/>
        <w:gridCol w:w="660"/>
        <w:gridCol w:w="48"/>
        <w:gridCol w:w="661"/>
        <w:gridCol w:w="48"/>
        <w:gridCol w:w="519"/>
        <w:gridCol w:w="48"/>
        <w:gridCol w:w="519"/>
        <w:gridCol w:w="48"/>
      </w:tblGrid>
      <w:tr w:rsidR="002F041B" w:rsidRPr="002F041B" w:rsidTr="00E71C87">
        <w:trPr>
          <w:trHeight w:hRule="exact" w:val="419"/>
        </w:trPr>
        <w:tc>
          <w:tcPr>
            <w:tcW w:w="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after="60" w:line="26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№</w:t>
            </w:r>
          </w:p>
          <w:p w:rsidR="002F041B" w:rsidRPr="002F041B" w:rsidRDefault="002F041B" w:rsidP="002F041B">
            <w:pPr>
              <w:widowControl w:val="0"/>
              <w:spacing w:before="60" w:line="26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proofErr w:type="gramStart"/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</w:t>
            </w:r>
            <w:proofErr w:type="gramEnd"/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именование</w:t>
            </w:r>
          </w:p>
          <w:p w:rsidR="002F041B" w:rsidRPr="002F041B" w:rsidRDefault="002F041B" w:rsidP="002F041B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дикатор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д.</w:t>
            </w:r>
          </w:p>
          <w:p w:rsidR="002F041B" w:rsidRPr="002F041B" w:rsidRDefault="002F041B" w:rsidP="002F041B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м.</w:t>
            </w:r>
          </w:p>
        </w:tc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начение по годам</w:t>
            </w:r>
          </w:p>
        </w:tc>
      </w:tr>
      <w:tr w:rsidR="002F041B" w:rsidRPr="002F041B" w:rsidTr="00E71C87">
        <w:trPr>
          <w:trHeight w:hRule="exact" w:val="419"/>
        </w:trPr>
        <w:tc>
          <w:tcPr>
            <w:tcW w:w="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18</w:t>
            </w:r>
          </w:p>
        </w:tc>
        <w:tc>
          <w:tcPr>
            <w:tcW w:w="666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оды реализации муниципальной программы</w:t>
            </w:r>
          </w:p>
        </w:tc>
      </w:tr>
      <w:tr w:rsidR="0000406B" w:rsidRPr="002F041B" w:rsidTr="00E71C87">
        <w:trPr>
          <w:trHeight w:hRule="exact" w:val="300"/>
        </w:trPr>
        <w:tc>
          <w:tcPr>
            <w:tcW w:w="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8</w:t>
            </w:r>
          </w:p>
        </w:tc>
      </w:tr>
      <w:tr w:rsidR="002F041B" w:rsidRPr="002F041B" w:rsidTr="00E71C87">
        <w:trPr>
          <w:gridAfter w:val="1"/>
          <w:wAfter w:w="48" w:type="dxa"/>
          <w:trHeight w:hRule="exact" w:val="569"/>
        </w:trPr>
        <w:tc>
          <w:tcPr>
            <w:tcW w:w="9770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185E16">
            <w:pPr>
              <w:widowControl w:val="0"/>
              <w:spacing w:before="6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униципальная программа </w:t>
            </w:r>
            <w:r w:rsidRPr="002F041B">
              <w:rPr>
                <w:rFonts w:ascii="Times New Roman" w:eastAsia="Times New Roman" w:hAnsi="Times New Roman"/>
                <w:lang w:eastAsia="zh-CN"/>
              </w:rPr>
              <w:t>«</w:t>
            </w:r>
            <w:r w:rsidR="00B87102">
              <w:rPr>
                <w:rFonts w:ascii="Times New Roman" w:eastAsia="Times New Roman" w:hAnsi="Times New Roman"/>
                <w:lang w:eastAsia="zh-CN"/>
              </w:rPr>
              <w:t>С</w:t>
            </w:r>
            <w:r w:rsidR="00B87102" w:rsidRPr="002F041B">
              <w:rPr>
                <w:rFonts w:ascii="Times New Roman" w:eastAsia="Times New Roman" w:hAnsi="Times New Roman"/>
                <w:lang w:eastAsia="zh-CN"/>
              </w:rPr>
              <w:t>оциальная</w:t>
            </w:r>
            <w:r w:rsidRPr="002F041B">
              <w:rPr>
                <w:rFonts w:ascii="Times New Roman" w:eastAsia="Times New Roman" w:hAnsi="Times New Roman"/>
                <w:lang w:eastAsia="zh-CN"/>
              </w:rPr>
              <w:t xml:space="preserve"> поддержка граждан </w:t>
            </w:r>
            <w:r w:rsidRPr="00185E16">
              <w:rPr>
                <w:rFonts w:ascii="Times New Roman" w:eastAsia="Times New Roman" w:hAnsi="Times New Roman"/>
                <w:lang w:eastAsia="zh-CN"/>
              </w:rPr>
              <w:t xml:space="preserve">в </w:t>
            </w:r>
            <w:r w:rsidR="00185E16" w:rsidRP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="00185E16" w:rsidRP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уминичско</w:t>
            </w:r>
            <w:r w:rsid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</w:t>
            </w:r>
            <w:proofErr w:type="spellEnd"/>
            <w:r w:rsidR="00185E16" w:rsidRP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муниципально</w:t>
            </w:r>
            <w:r w:rsid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</w:t>
            </w:r>
            <w:r w:rsidR="00185E16" w:rsidRP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округ</w:t>
            </w:r>
            <w:r w:rsid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</w:t>
            </w:r>
            <w:r w:rsidRPr="00185E16">
              <w:rPr>
                <w:rFonts w:ascii="Times New Roman" w:eastAsia="Times New Roman" w:hAnsi="Times New Roman"/>
                <w:lang w:eastAsia="zh-CN"/>
              </w:rPr>
              <w:t>»</w:t>
            </w:r>
          </w:p>
        </w:tc>
      </w:tr>
      <w:tr w:rsidR="0000406B" w:rsidRPr="002F041B" w:rsidTr="00E71C87">
        <w:trPr>
          <w:gridAfter w:val="1"/>
          <w:wAfter w:w="48" w:type="dxa"/>
          <w:trHeight w:hRule="exact" w:val="8513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Доля получателей денежных выплат, пособий и компенсаций, установленных </w:t>
            </w:r>
            <w:r w:rsidRPr="002F0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 нормативно-правовыми актами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 </w:t>
            </w:r>
            <w:r w:rsidRPr="000040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Думиничского муниципального округа</w:t>
            </w:r>
            <w:proofErr w:type="gramStart"/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proofErr w:type="gramEnd"/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от общей численности отдельных категорий граждан, имеющих право на получение выплат, пособий и компенсаций, установленных 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F0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нормативно-правовыми актами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 </w:t>
            </w:r>
            <w:r w:rsidRPr="000040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Думинич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0F5D2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pacing w:after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00406B" w:rsidRPr="002F041B" w:rsidRDefault="0000406B" w:rsidP="002F041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pacing w:after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00406B" w:rsidRPr="002F041B" w:rsidRDefault="0000406B" w:rsidP="002F041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</w:tr>
      <w:tr w:rsidR="0000406B" w:rsidRPr="002F041B" w:rsidTr="00E71C87">
        <w:trPr>
          <w:gridAfter w:val="1"/>
          <w:wAfter w:w="48" w:type="dxa"/>
          <w:trHeight w:hRule="exact" w:val="3401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оля получателей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0F5D2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</w:tr>
      <w:tr w:rsidR="0000406B" w:rsidRPr="002F041B" w:rsidTr="00E71C87">
        <w:trPr>
          <w:gridAfter w:val="1"/>
          <w:wAfter w:w="48" w:type="dxa"/>
          <w:trHeight w:hRule="exact" w:val="255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оля получателей субсидий на оплату жилого помещени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0F5D2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</w:tr>
      <w:tr w:rsidR="0000406B" w:rsidRPr="002F041B" w:rsidTr="00E71C87">
        <w:trPr>
          <w:gridAfter w:val="1"/>
          <w:wAfter w:w="48" w:type="dxa"/>
          <w:trHeight w:hRule="exact" w:val="2704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оля отдельных категорий граждан, которым предоставляются дополнительные социальные гарантии, в общей численности граждан, получающих меры социальной поддержки в соответствии с областным и федеральным законодательство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0F5D2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</w:tr>
      <w:tr w:rsidR="0000406B" w:rsidRPr="002F041B" w:rsidTr="00E71C87">
        <w:trPr>
          <w:gridAfter w:val="1"/>
          <w:wAfter w:w="48" w:type="dxa"/>
          <w:trHeight w:hRule="exact" w:val="2562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оля граждан, получающих меры социальной поддержки в соответствии с федеральным, региональным законодательством, от общей численности населения Думиничского района Калужской обла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0F5D2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</w:tr>
    </w:tbl>
    <w:p w:rsidR="002F041B" w:rsidRPr="002F041B" w:rsidRDefault="002F041B" w:rsidP="002F041B">
      <w:pPr>
        <w:widowControl w:val="0"/>
        <w:tabs>
          <w:tab w:val="left" w:pos="9042"/>
          <w:tab w:val="left" w:pos="9598"/>
        </w:tabs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2F041B" w:rsidRPr="002F041B" w:rsidRDefault="002F041B" w:rsidP="002F041B">
      <w:pPr>
        <w:widowControl w:val="0"/>
        <w:tabs>
          <w:tab w:val="left" w:pos="9042"/>
          <w:tab w:val="left" w:pos="9598"/>
        </w:tabs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2F041B" w:rsidRPr="002F041B" w:rsidRDefault="002F041B" w:rsidP="002F041B">
      <w:pPr>
        <w:widowControl w:val="0"/>
        <w:tabs>
          <w:tab w:val="left" w:pos="9042"/>
          <w:tab w:val="left" w:pos="9598"/>
        </w:tabs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етодика расчета индикаторов программы утверждена приказом министерства труда и социальной защиты Калужской области от 17.12.2018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№3532-П «О методике расчета показателей (индикаторов) достижения целей и решения задач государственной программы Калужской области «Социальная поддержка граждан в Калужской области».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3. Обобщенная характеристика основных мероприятий 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муниципальной программы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widowControl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остижение заявленных целей и решение поставленных задач программы будет осуществляться посредством реализации следующих основных мероприятий:</w:t>
      </w:r>
    </w:p>
    <w:p w:rsidR="002F041B" w:rsidRPr="006D5DD5" w:rsidRDefault="002F041B" w:rsidP="006D5DD5">
      <w:pPr>
        <w:pStyle w:val="a4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spacing w:line="298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6D5DD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оциальная поддержка граждан в </w:t>
      </w:r>
      <w:proofErr w:type="spellStart"/>
      <w:r w:rsidR="0000406B" w:rsidRPr="006D5DD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уминичском</w:t>
      </w:r>
      <w:proofErr w:type="spellEnd"/>
      <w:r w:rsidR="0000406B" w:rsidRPr="006D5DD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ом округе</w:t>
      </w:r>
      <w:r w:rsidRPr="006D5DD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за </w:t>
      </w:r>
      <w:r w:rsidRPr="006D5DD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>счет средств местного бюджета.</w:t>
      </w:r>
    </w:p>
    <w:p w:rsidR="002F041B" w:rsidRPr="002F041B" w:rsidRDefault="002F041B" w:rsidP="002F041B">
      <w:pPr>
        <w:widowControl w:val="0"/>
        <w:numPr>
          <w:ilvl w:val="1"/>
          <w:numId w:val="6"/>
        </w:numPr>
        <w:tabs>
          <w:tab w:val="left" w:pos="1076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раткая характеристика основного мероприятия: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870"/>
        </w:tabs>
        <w:suppressAutoHyphens/>
        <w:overflowPunct w:val="0"/>
        <w:spacing w:line="298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Решает задачу «Выполнение обязательств по предоставлению отдельным категориям граждан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денежных выплат, пособий, компенсаций, социальной поддержки в соответствии с нормативно-правовыми актами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пособствует достижению показателя «доля получателей денежных выплат, пособий и компенсаций, установленных районным законодательством, от общей численности отдельных категорий граждан, имеющих право на получение выплат, пособий и компенсаций, установленных нормативно-правовыми актами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870"/>
        </w:tabs>
        <w:suppressAutoHyphens/>
        <w:overflowPunct w:val="0"/>
        <w:spacing w:line="298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беспечивает возможность предоставления мер социальной поддержки гражданам, имеющим право на получение выплат, пособий и компенсаций, установленных нормативно-правовыми актами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2F041B" w:rsidRPr="002F041B" w:rsidRDefault="002F041B" w:rsidP="002F041B">
      <w:pPr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едоставление денежных выплат, пособий и компенсаций отдельным категориям граждан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в соответствии с федеральным и областным законодательством.</w:t>
      </w:r>
    </w:p>
    <w:p w:rsidR="002F041B" w:rsidRPr="002F041B" w:rsidRDefault="002F041B" w:rsidP="002F041B">
      <w:pPr>
        <w:widowControl w:val="0"/>
        <w:numPr>
          <w:ilvl w:val="1"/>
          <w:numId w:val="6"/>
        </w:numPr>
        <w:tabs>
          <w:tab w:val="left" w:pos="1076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раткая характеристика основного мероприятия: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89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Решает задачу «Выполнение обязательств по предоставлению отдельным категориям граждан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денежных выплат, пособий и компенсаций в соответствии с федеральным и областным законодательством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89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пособствует достижению показателя «доля получателей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after="180" w:line="30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беспечивает возможность предоставления мер социальной поддержки гражданам, имеющим право на получение выплат, пособий и компенсаций, установленных федеральным и областным законодательством.</w:t>
      </w:r>
    </w:p>
    <w:p w:rsidR="002F041B" w:rsidRPr="002F041B" w:rsidRDefault="002F041B" w:rsidP="002F041B">
      <w:pPr>
        <w:widowControl w:val="0"/>
        <w:numPr>
          <w:ilvl w:val="0"/>
          <w:numId w:val="6"/>
        </w:numPr>
        <w:tabs>
          <w:tab w:val="left" w:pos="969"/>
        </w:tabs>
        <w:suppressAutoHyphens/>
        <w:overflowPunct w:val="0"/>
        <w:spacing w:line="30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рганизация предоставления мер социальной поддержки по предоставлению субсидий на оплату жилого помещения и коммунальных услуг гражданам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Калужской области.</w:t>
      </w:r>
    </w:p>
    <w:p w:rsidR="002F041B" w:rsidRPr="002F041B" w:rsidRDefault="002F041B" w:rsidP="002F041B">
      <w:pPr>
        <w:widowControl w:val="0"/>
        <w:numPr>
          <w:ilvl w:val="1"/>
          <w:numId w:val="6"/>
        </w:numPr>
        <w:tabs>
          <w:tab w:val="left" w:pos="1102"/>
        </w:tabs>
        <w:suppressAutoHyphens/>
        <w:overflowPunct w:val="0"/>
        <w:spacing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раткая характеристика основного мероприятия: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line="30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Решает задачу «Выполнение обязательств по предоставлению субсидий на оплату жилого помещения и коммунальных услуг гражданам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line="30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пособствует достижению показателя «доля получателей субсидий на оплату жилого помещени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after="176" w:line="30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беспечивает создание условий для увеличения платежеспособности граждан в части оплаты жилого помещения и коммунальных услуг.</w:t>
      </w:r>
    </w:p>
    <w:p w:rsidR="002F041B" w:rsidRPr="002F041B" w:rsidRDefault="002F041B" w:rsidP="002F041B">
      <w:pPr>
        <w:widowControl w:val="0"/>
        <w:numPr>
          <w:ilvl w:val="0"/>
          <w:numId w:val="6"/>
        </w:numPr>
        <w:tabs>
          <w:tab w:val="left" w:pos="969"/>
        </w:tabs>
        <w:suppressAutoHyphens/>
        <w:overflowPunct w:val="0"/>
        <w:spacing w:line="31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едоставление социальной помощи отдельным категориям граждан.</w:t>
      </w:r>
    </w:p>
    <w:p w:rsidR="002F041B" w:rsidRPr="002F041B" w:rsidRDefault="002F041B" w:rsidP="002F041B">
      <w:pPr>
        <w:widowControl w:val="0"/>
        <w:numPr>
          <w:ilvl w:val="1"/>
          <w:numId w:val="6"/>
        </w:numPr>
        <w:tabs>
          <w:tab w:val="left" w:pos="1097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раткая характеристика основного мероприятия: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709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ешает задачу «Выполнение обязательств по организации предоставления дополнительных социальных гарантий отдельным категориям граждан, а также гражданам, находящимся в трудной жизненной ситуации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пособствует достижению показателей «доля отдельных категорий граждан, 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>которым предоставляются дополнительные социальные гарантии, в общей численности граждан, получающих меры социальной поддержки в соответствии с областным и федеральным законодательством»,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after="240"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беспечит создание условий для улучшения качества жизни населения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за счет адресной поддержки, направленной на улучшение жизненных условий.</w:t>
      </w:r>
    </w:p>
    <w:p w:rsidR="002F041B" w:rsidRPr="002F041B" w:rsidRDefault="002F041B" w:rsidP="002F041B">
      <w:pPr>
        <w:widowControl w:val="0"/>
        <w:numPr>
          <w:ilvl w:val="0"/>
          <w:numId w:val="6"/>
        </w:numPr>
        <w:tabs>
          <w:tab w:val="left" w:pos="969"/>
        </w:tabs>
        <w:suppressAutoHyphens/>
        <w:overflowPunct w:val="0"/>
        <w:spacing w:line="31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рганизация предоставление социальной помощи отдельным категориям граждан.</w:t>
      </w:r>
    </w:p>
    <w:p w:rsidR="002F041B" w:rsidRPr="002F041B" w:rsidRDefault="002F041B" w:rsidP="002F041B">
      <w:pPr>
        <w:widowControl w:val="0"/>
        <w:numPr>
          <w:ilvl w:val="1"/>
          <w:numId w:val="6"/>
        </w:numPr>
        <w:tabs>
          <w:tab w:val="left" w:pos="1102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раткая характеристика основного мероприятия: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ешает задачу «Повышение уровня и качества предоставления государственных услуг и исполнения государственных функций в сфере социальной поддержки граждан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пособствует достижению показателя «доля граждан, получающих меры социальной поддержки в соответствии с федеральным, региональным  законодательством, от общей численности населения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беспечит создание условий для своевременного, качественного и в полном объеме предоставления мер социальной поддержки гражданам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.</w:t>
      </w:r>
    </w:p>
    <w:p w:rsidR="002F041B" w:rsidRPr="002F041B" w:rsidRDefault="002F041B" w:rsidP="002F041B">
      <w:pPr>
        <w:widowControl w:val="0"/>
        <w:tabs>
          <w:tab w:val="left" w:pos="1267"/>
        </w:tabs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041B">
        <w:rPr>
          <w:rFonts w:ascii="Times New Roman" w:hAnsi="Times New Roman"/>
          <w:b/>
          <w:sz w:val="26"/>
          <w:szCs w:val="26"/>
        </w:rPr>
        <w:t>4.Характеристика мер муниципального регулирования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51A7" w:rsidRPr="00D051A7" w:rsidRDefault="00D051A7" w:rsidP="00D051A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1A7">
        <w:rPr>
          <w:rFonts w:ascii="Times New Roman" w:eastAsia="Times New Roman" w:hAnsi="Times New Roman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 в рамках полномочий Думиничского муниципального округа размещены на официальном сайте Думиничского муниципального округа по адресу: https://admdum.gosuslugi.ru/ofitsialno/struktura-munitsipalnogo-obrazovaniya/vlast/munitsipalnye-programmy/.</w:t>
      </w:r>
    </w:p>
    <w:p w:rsidR="00D051A7" w:rsidRPr="00D051A7" w:rsidRDefault="00D051A7" w:rsidP="00D051A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1A7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размещаются на официальном сайте Думиничского муниципального округа в сети Интернет в течение 10 рабочих дней </w:t>
      </w:r>
      <w:proofErr w:type="gramStart"/>
      <w:r w:rsidRPr="00D051A7">
        <w:rPr>
          <w:rFonts w:ascii="Times New Roman" w:eastAsia="Times New Roman" w:hAnsi="Times New Roman"/>
          <w:sz w:val="26"/>
          <w:szCs w:val="26"/>
          <w:lang w:eastAsia="ru-RU"/>
        </w:rPr>
        <w:t>с даты вступления</w:t>
      </w:r>
      <w:proofErr w:type="gramEnd"/>
      <w:r w:rsidRPr="00D051A7">
        <w:rPr>
          <w:rFonts w:ascii="Times New Roman" w:eastAsia="Times New Roman" w:hAnsi="Times New Roman"/>
          <w:sz w:val="26"/>
          <w:szCs w:val="26"/>
          <w:lang w:eastAsia="ru-RU"/>
        </w:rPr>
        <w:t xml:space="preserve"> в силу соответствующих нормативных правовых актов или изменений в них.</w:t>
      </w:r>
    </w:p>
    <w:p w:rsidR="00D051A7" w:rsidRPr="00D051A7" w:rsidRDefault="00D051A7" w:rsidP="00D051A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1A7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за актуализацию сведений несут ответственные исполнители и соисполнители муниципальной программы.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5. Объем финансовых ресурсов, необходимых для реализации 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муниципальной программы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2F041B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(тыс. руб. в ценах каждого года)</w:t>
      </w:r>
    </w:p>
    <w:tbl>
      <w:tblPr>
        <w:tblW w:w="10561" w:type="dxa"/>
        <w:jc w:val="center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"/>
        <w:gridCol w:w="1844"/>
        <w:gridCol w:w="71"/>
        <w:gridCol w:w="638"/>
        <w:gridCol w:w="99"/>
        <w:gridCol w:w="539"/>
        <w:gridCol w:w="70"/>
        <w:gridCol w:w="639"/>
        <w:gridCol w:w="70"/>
        <w:gridCol w:w="638"/>
        <w:gridCol w:w="71"/>
        <w:gridCol w:w="638"/>
        <w:gridCol w:w="71"/>
        <w:gridCol w:w="921"/>
        <w:gridCol w:w="71"/>
        <w:gridCol w:w="638"/>
        <w:gridCol w:w="71"/>
        <w:gridCol w:w="780"/>
        <w:gridCol w:w="70"/>
        <w:gridCol w:w="921"/>
        <w:gridCol w:w="71"/>
        <w:gridCol w:w="709"/>
        <w:gridCol w:w="71"/>
        <w:gridCol w:w="638"/>
        <w:gridCol w:w="71"/>
      </w:tblGrid>
      <w:tr w:rsidR="002F041B" w:rsidRPr="002F041B" w:rsidTr="00D051A7">
        <w:trPr>
          <w:gridBefore w:val="1"/>
          <w:wBefore w:w="141" w:type="dxa"/>
          <w:trHeight w:val="285"/>
          <w:jc w:val="center"/>
        </w:trPr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77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В том числе по годам</w:t>
            </w:r>
          </w:p>
        </w:tc>
      </w:tr>
      <w:tr w:rsidR="002F041B" w:rsidRPr="002F041B" w:rsidTr="00D051A7">
        <w:trPr>
          <w:gridBefore w:val="1"/>
          <w:wBefore w:w="141" w:type="dxa"/>
          <w:cantSplit/>
          <w:trHeight w:val="1134"/>
          <w:jc w:val="center"/>
        </w:trPr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napToGrid w:val="0"/>
              <w:spacing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lang w:eastAsia="zh-CN"/>
              </w:rPr>
              <w:t>20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en-US"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val="en-US" w:eastAsia="zh-CN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8</w:t>
            </w:r>
          </w:p>
        </w:tc>
      </w:tr>
      <w:tr w:rsidR="002F041B" w:rsidRPr="002F041B" w:rsidTr="00D051A7">
        <w:trPr>
          <w:gridBefore w:val="1"/>
          <w:wBefore w:w="141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EB7813" w:rsidP="00946093">
            <w:pPr>
              <w:suppressAutoHyphens/>
              <w:overflowPunct w:val="0"/>
              <w:spacing w:line="240" w:lineRule="auto"/>
              <w:ind w:left="113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instrText xml:space="preserve"> =SUM(RIGHT) </w:instrTex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689368,07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248,9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8542,1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523,4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449,9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0994,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7153,66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2F041B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71255,5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2F041B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3163,80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2F041B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1891,9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3D0" w:rsidRPr="003153D0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2143,743</w:t>
            </w:r>
          </w:p>
        </w:tc>
      </w:tr>
      <w:tr w:rsidR="002F041B" w:rsidRPr="002F041B" w:rsidTr="00D051A7">
        <w:trPr>
          <w:gridBefore w:val="1"/>
          <w:wBefore w:w="141" w:type="dxa"/>
          <w:trHeight w:val="463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1. По источникам финансирования: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41B" w:rsidRPr="002F041B" w:rsidRDefault="002F041B" w:rsidP="00946093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2F041B" w:rsidRPr="002F041B" w:rsidTr="00D051A7">
        <w:trPr>
          <w:gridBefore w:val="1"/>
          <w:wBefore w:w="141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lastRenderedPageBreak/>
              <w:t>бюджетные ассигнования – итого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EB7813" w:rsidP="00EB7813">
            <w:pPr>
              <w:suppressAutoHyphens/>
              <w:overflowPunct w:val="0"/>
              <w:spacing w:line="240" w:lineRule="auto"/>
              <w:ind w:left="113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instrText xml:space="preserve"> =SUM(RIGHT) </w:instrTex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689368,07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248,9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8542,1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523,4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449,9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0994,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7153,66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EB7813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71255,5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EB7813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3163,80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EB7813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1891,9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EB7813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2143,743</w:t>
            </w:r>
          </w:p>
        </w:tc>
      </w:tr>
      <w:tr w:rsidR="002F041B" w:rsidRPr="002F041B" w:rsidTr="00D051A7">
        <w:trPr>
          <w:gridBefore w:val="1"/>
          <w:wBefore w:w="141" w:type="dxa"/>
          <w:trHeight w:val="232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1C314C" w:rsidRDefault="002F041B" w:rsidP="002F041B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1C314C" w:rsidRDefault="002F041B" w:rsidP="002F041B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1C314C" w:rsidRDefault="002F041B" w:rsidP="002F041B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1C314C" w:rsidRDefault="002F041B" w:rsidP="002F041B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1C314C" w:rsidRDefault="002F041B" w:rsidP="002F041B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1C314C" w:rsidRDefault="002F041B" w:rsidP="002F041B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041B" w:rsidRPr="001C314C" w:rsidRDefault="002F041B" w:rsidP="002F041B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41B" w:rsidRPr="001C314C" w:rsidRDefault="002F041B" w:rsidP="002F041B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41B" w:rsidRPr="001C314C" w:rsidRDefault="002F041B" w:rsidP="002F041B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41B" w:rsidRPr="001C314C" w:rsidRDefault="002F041B" w:rsidP="002F041B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2F041B" w:rsidRPr="002F041B" w:rsidTr="00D051A7">
        <w:trPr>
          <w:gridBefore w:val="1"/>
          <w:wBefore w:w="141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- средства местного бюджета</w:t>
            </w:r>
          </w:p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instrText xml:space="preserve"> =SUM(RIGHT) </w:instrTex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zh-CN"/>
              </w:rPr>
              <w:t>33978,01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3387,9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3785,8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3179,9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816,9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874,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3529,5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6911C4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233,76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1C314C" w:rsidRDefault="006911C4" w:rsidP="0094609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504,5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1C314C" w:rsidRDefault="006911C4" w:rsidP="0094609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789,8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C4" w:rsidRPr="001C314C" w:rsidRDefault="006911C4" w:rsidP="0094609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875,14</w:t>
            </w:r>
          </w:p>
          <w:p w:rsidR="002F041B" w:rsidRPr="001C314C" w:rsidRDefault="002F041B" w:rsidP="0094609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</w:p>
        </w:tc>
      </w:tr>
      <w:tr w:rsidR="002F041B" w:rsidRPr="002F041B" w:rsidTr="00D051A7">
        <w:trPr>
          <w:gridBefore w:val="1"/>
          <w:wBefore w:w="141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tabs>
                <w:tab w:val="left" w:pos="709"/>
              </w:tabs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- средства областного бюджета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EB7813" w:rsidP="00EB781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instrText xml:space="preserve"> =SUM(RIGHT) </w:instrTex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511769,3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6123,37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5058,9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6225,3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5017,8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4860,4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t>47048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,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t>75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C035DD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1002,28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1C314C" w:rsidRDefault="00C035DD" w:rsidP="0094609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2144,1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1C314C" w:rsidRDefault="00C035DD" w:rsidP="0094609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2144,1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1C314C" w:rsidRDefault="00C035DD" w:rsidP="0094609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2144,122</w:t>
            </w:r>
          </w:p>
        </w:tc>
      </w:tr>
      <w:tr w:rsidR="002F041B" w:rsidRPr="002F041B" w:rsidTr="00D051A7">
        <w:trPr>
          <w:gridBefore w:val="1"/>
          <w:wBefore w:w="141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tabs>
                <w:tab w:val="left" w:pos="709"/>
              </w:tabs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- средства федерального бюджета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EB7813" w:rsidP="00EB781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instrText xml:space="preserve"> =SUM(RIGHT) </w:instrTex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zh-CN"/>
              </w:rPr>
              <w:t>143620,71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1737,6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9697,44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2118,1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3615,10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3259,8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t>165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7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t>5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,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t>39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B14869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6019,48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4869" w:rsidRPr="001C314C" w:rsidRDefault="00B14869" w:rsidP="00946093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6515,145</w:t>
            </w:r>
          </w:p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1C314C" w:rsidRDefault="00B14869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6958,0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1C314C" w:rsidRDefault="00B14869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7124,481</w:t>
            </w:r>
          </w:p>
        </w:tc>
      </w:tr>
      <w:tr w:rsidR="002F041B" w:rsidRPr="002F041B" w:rsidTr="00D051A7">
        <w:trPr>
          <w:gridBefore w:val="1"/>
          <w:wBefore w:w="141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tabs>
                <w:tab w:val="left" w:pos="709"/>
              </w:tabs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zh-CN"/>
              </w:rPr>
              <w:t>2</w:t>
            </w:r>
            <w:r w:rsidRPr="002F041B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.По участникам муниципальной  программы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2F041B" w:rsidRPr="002F041B" w:rsidTr="00D051A7">
        <w:trPr>
          <w:gridBefore w:val="1"/>
          <w:wBefore w:w="141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бюджетные ассигнования – итого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EB7813" w:rsidP="00946093">
            <w:pPr>
              <w:suppressAutoHyphens/>
              <w:overflowPunct w:val="0"/>
              <w:spacing w:line="240" w:lineRule="auto"/>
              <w:ind w:left="113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instrText xml:space="preserve"> =SUM(RIGHT) </w:instrTex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689368,07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248,9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8542,1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523,4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449,9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0994,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1C314C" w:rsidRDefault="002F041B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7153,66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2F041B" w:rsidRPr="00EB7813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71255,5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041B" w:rsidRPr="00EB7813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3163,80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41B" w:rsidRPr="00EB7813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1891,9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EB7813" w:rsidRDefault="00EB7813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2143,743</w:t>
            </w:r>
          </w:p>
        </w:tc>
      </w:tr>
      <w:tr w:rsidR="00D051A7" w:rsidRPr="002F041B" w:rsidTr="00DF1234">
        <w:tblPrEx>
          <w:jc w:val="left"/>
        </w:tblPrEx>
        <w:trPr>
          <w:gridAfter w:val="1"/>
          <w:wAfter w:w="71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2F041B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1C314C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D051A7" w:rsidRPr="002F041B" w:rsidTr="00DF1234">
        <w:tblPrEx>
          <w:jc w:val="left"/>
        </w:tblPrEx>
        <w:trPr>
          <w:gridAfter w:val="1"/>
          <w:wAfter w:w="71" w:type="dxa"/>
          <w:cantSplit/>
          <w:trHeight w:val="120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A7" w:rsidRPr="002F041B" w:rsidRDefault="00D051A7" w:rsidP="002F041B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r w:rsidR="00527B53" w:rsidRPr="00527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иничского муниципального округа</w:t>
            </w:r>
            <w:r w:rsidR="00527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Калуж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1A7" w:rsidRPr="001C314C" w:rsidRDefault="00EB7813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=SUM(RIGHT)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162332,82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16127,3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15293,4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12687,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12187,57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11949,6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12450,4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051A7" w:rsidRPr="001C314C" w:rsidRDefault="00D051A7" w:rsidP="00946093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2604B8" w:rsidP="00946093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148</w:t>
            </w:r>
            <w:r w:rsidR="002B1C8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B1C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B1C8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051A7" w:rsidRPr="001C314C" w:rsidRDefault="00D051A7" w:rsidP="00946093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2604B8" w:rsidP="002B1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2</w:t>
            </w:r>
            <w:r w:rsidR="002B1C8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1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0,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051A7" w:rsidRPr="001C314C" w:rsidRDefault="002B1C8E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1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0,2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51A7" w:rsidRPr="001C314C" w:rsidRDefault="002B1C8E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1</w:t>
            </w: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0,264</w:t>
            </w:r>
          </w:p>
        </w:tc>
      </w:tr>
      <w:tr w:rsidR="00B87102" w:rsidRPr="002F041B" w:rsidTr="00DF1234">
        <w:tblPrEx>
          <w:jc w:val="left"/>
        </w:tblPrEx>
        <w:trPr>
          <w:gridAfter w:val="1"/>
          <w:wAfter w:w="71" w:type="dxa"/>
          <w:cantSplit/>
          <w:trHeight w:val="113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102" w:rsidRPr="002B1C8E" w:rsidRDefault="002B1C8E" w:rsidP="002F041B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B1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 и туризма  администрации </w:t>
            </w:r>
            <w:proofErr w:type="spellStart"/>
            <w:r w:rsidRPr="002B1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иничского</w:t>
            </w:r>
            <w:proofErr w:type="spellEnd"/>
            <w:r w:rsidRPr="002B1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  <w:r w:rsidR="002E25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87102" w:rsidRDefault="00B87102" w:rsidP="00EB781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87102" w:rsidRPr="001C314C" w:rsidRDefault="00B87102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87102" w:rsidRPr="001C314C" w:rsidRDefault="00B87102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87102" w:rsidRPr="001C314C" w:rsidRDefault="00B87102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7102" w:rsidRPr="001C314C" w:rsidRDefault="00B87102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7102" w:rsidRPr="001C314C" w:rsidRDefault="00B87102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B87102" w:rsidRPr="001C314C" w:rsidRDefault="00B87102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E2576" w:rsidRDefault="002E2576" w:rsidP="002B1C8E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7102" w:rsidRPr="001C314C" w:rsidRDefault="002B1C8E" w:rsidP="002B1C8E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,7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E2576" w:rsidRDefault="002E2576" w:rsidP="00946093">
            <w:pPr>
              <w:spacing w:after="20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  <w:p w:rsidR="00B87102" w:rsidRPr="001C314C" w:rsidRDefault="002B1C8E" w:rsidP="00946093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40</w:t>
            </w:r>
            <w:r w:rsidR="002E2576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E2576" w:rsidRDefault="002E2576" w:rsidP="0094609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 xml:space="preserve"> </w:t>
            </w:r>
          </w:p>
          <w:p w:rsidR="00B87102" w:rsidRPr="001C314C" w:rsidRDefault="002B1C8E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40</w:t>
            </w:r>
            <w:r w:rsidR="002E2576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7102" w:rsidRPr="001C314C" w:rsidRDefault="002B1C8E" w:rsidP="002B1C8E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40</w:t>
            </w:r>
            <w:r w:rsidR="002E2576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,00</w:t>
            </w:r>
          </w:p>
        </w:tc>
      </w:tr>
      <w:tr w:rsidR="00D051A7" w:rsidRPr="002F041B" w:rsidTr="00DF1234">
        <w:tblPrEx>
          <w:jc w:val="left"/>
        </w:tblPrEx>
        <w:trPr>
          <w:gridAfter w:val="1"/>
          <w:wAfter w:w="71" w:type="dxa"/>
          <w:cantSplit/>
          <w:trHeight w:val="113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A7" w:rsidRPr="002F041B" w:rsidRDefault="00D051A7" w:rsidP="002F041B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отдел социальной защиты населения  администрации </w:t>
            </w:r>
            <w:r w:rsidR="00527B53" w:rsidRPr="00527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иничского муниципального округа</w:t>
            </w:r>
            <w:r w:rsidR="00527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1A7" w:rsidRPr="001C314C" w:rsidRDefault="00EB7813" w:rsidP="00EB781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=SUM(RIGHT)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27035,25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45121,6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43248,7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48835,7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49262,4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49045,17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D051A7" w:rsidP="0094609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54703,18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051A7" w:rsidRPr="001C314C" w:rsidRDefault="00D051A7" w:rsidP="00946093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2604B8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56369,6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051A7" w:rsidRPr="001C314C" w:rsidRDefault="00D051A7" w:rsidP="00946093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1A7" w:rsidRPr="001C314C" w:rsidRDefault="00190B69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60913,5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E2576" w:rsidRDefault="002E2576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051A7" w:rsidRPr="001C314C" w:rsidRDefault="00190B69" w:rsidP="009460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314C">
              <w:rPr>
                <w:rFonts w:ascii="Times New Roman" w:hAnsi="Times New Roman"/>
                <w:b/>
                <w:sz w:val="18"/>
                <w:szCs w:val="18"/>
              </w:rPr>
              <w:t>59641,7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51A7" w:rsidRPr="001C314C" w:rsidRDefault="00190B69" w:rsidP="00946093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1C314C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9893,479</w:t>
            </w:r>
          </w:p>
        </w:tc>
      </w:tr>
    </w:tbl>
    <w:p w:rsidR="002F041B" w:rsidRPr="002F041B" w:rsidRDefault="002F041B" w:rsidP="002F041B">
      <w:pPr>
        <w:suppressAutoHyphens/>
        <w:overflowPunct w:val="0"/>
        <w:spacing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2F041B" w:rsidRPr="002F041B" w:rsidRDefault="00185E16" w:rsidP="006D5DD5">
      <w:pPr>
        <w:suppressAutoHyphens/>
        <w:overflowPunct w:val="0"/>
        <w:spacing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/>
        </w:rPr>
        <w:t>6</w:t>
      </w:r>
      <w:r w:rsidR="006D5DD5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. </w:t>
      </w:r>
      <w:r w:rsidR="002F041B"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Механизм реализации муниципальной программы</w:t>
      </w:r>
    </w:p>
    <w:p w:rsidR="002F041B" w:rsidRPr="002F041B" w:rsidRDefault="00185E16" w:rsidP="00185E16">
      <w:pPr>
        <w:widowControl w:val="0"/>
        <w:suppressAutoHyphens/>
        <w:overflowPunct w:val="0"/>
        <w:spacing w:line="298" w:lineRule="exact"/>
        <w:ind w:right="200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6.1. 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Механизм реализации мероприятий муниципальной программы определяется отделом социальной защиты населения администрации </w:t>
      </w:r>
      <w:r w:rsidR="00527B53" w:rsidRPr="00D051A7">
        <w:rPr>
          <w:rFonts w:ascii="Times New Roman" w:eastAsia="Times New Roman" w:hAnsi="Times New Roman"/>
          <w:sz w:val="26"/>
          <w:szCs w:val="26"/>
          <w:lang w:eastAsia="ru-RU"/>
        </w:rPr>
        <w:t xml:space="preserve">Думиничского </w:t>
      </w:r>
      <w:r w:rsidR="00527B53" w:rsidRPr="00D051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униципального округа</w:t>
      </w:r>
      <w:r w:rsidR="00527B53">
        <w:rPr>
          <w:rFonts w:ascii="Times New Roman" w:eastAsia="Times New Roman" w:hAnsi="Times New Roman"/>
          <w:sz w:val="26"/>
          <w:szCs w:val="26"/>
          <w:lang w:eastAsia="ru-RU"/>
        </w:rPr>
        <w:t xml:space="preserve"> Калужской области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 и предусматривает проведение организационных мероприятий, обеспечивающих выполнение программы в соответствии с действующим законодательством.</w:t>
      </w:r>
    </w:p>
    <w:p w:rsidR="002F041B" w:rsidRPr="002F041B" w:rsidRDefault="00185E16" w:rsidP="00185E16">
      <w:pPr>
        <w:widowControl w:val="0"/>
        <w:suppressAutoHyphens/>
        <w:overflowPunct w:val="0"/>
        <w:spacing w:line="298" w:lineRule="exact"/>
        <w:ind w:right="200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6.2. 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>Реализация основного мероприятия «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оциальная поддержка граждан в </w:t>
      </w:r>
      <w:proofErr w:type="spellStart"/>
      <w:r w:rsidR="00527B53" w:rsidRPr="00D051A7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527B5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527B53" w:rsidRPr="00D051A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527B5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27B53" w:rsidRPr="00D051A7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527B5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» за счет средств местного бюджета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» 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оизводится  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>исполнителем и участниками программных мероприятий  за счет бюджетных ассигнований местного бюджета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. </w:t>
      </w:r>
    </w:p>
    <w:p w:rsidR="002F041B" w:rsidRPr="002F041B" w:rsidRDefault="00185E16" w:rsidP="00185E16">
      <w:pPr>
        <w:widowControl w:val="0"/>
        <w:suppressAutoHyphens/>
        <w:overflowPunct w:val="0"/>
        <w:spacing w:line="298" w:lineRule="exact"/>
        <w:ind w:right="200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6.3. 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Реализация основных мероприятий: </w:t>
      </w:r>
      <w:proofErr w:type="gramStart"/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>«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едоставление денежных выплат, пособий и компенсаций отдельным категориям граждан </w:t>
      </w:r>
      <w:r w:rsidR="00E85A74" w:rsidRPr="00D051A7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="00E85A74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алужской области в соответствии с федеральным и областным законодательством», «Организация предоставления мер социальной поддержки по предоставлению субсидий на оплату жилого помещения и коммунальных услуг гражданам </w:t>
      </w:r>
      <w:r w:rsidR="00E85A74" w:rsidRPr="00D051A7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», «Предоставление социальной помощи отдельным категориям граждан», «Организация предоставление социальной помощи отдельным категориям граждан» производится за счет субвенций органам</w:t>
      </w:r>
      <w:proofErr w:type="gramEnd"/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естного самоуправления на финансовое обеспечение отдельных государственных полномочий в соответствии с Законом Калужской области «О наделении органов местного самоуправления муниципальных районов и городских округов Калужской области отдельными государственными полномочиями».</w:t>
      </w:r>
    </w:p>
    <w:p w:rsidR="002F041B" w:rsidRPr="002F041B" w:rsidRDefault="00185E16" w:rsidP="00185E16">
      <w:pPr>
        <w:widowControl w:val="0"/>
        <w:suppressAutoHyphens/>
        <w:overflowPunct w:val="0"/>
        <w:spacing w:line="298" w:lineRule="exact"/>
        <w:ind w:right="200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6.4. 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Общее руководство ходом реализации мероприятий муниципальной  программы возлагается на заместителя Главы администрации </w:t>
      </w:r>
      <w:r w:rsidR="001D380D" w:rsidRPr="00D051A7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 по социальным вопросам.</w:t>
      </w:r>
    </w:p>
    <w:p w:rsidR="002F041B" w:rsidRPr="002F041B" w:rsidRDefault="00185E16" w:rsidP="00185E16">
      <w:pPr>
        <w:widowControl w:val="0"/>
        <w:suppressAutoHyphens/>
        <w:overflowPunct w:val="0"/>
        <w:spacing w:line="298" w:lineRule="exact"/>
        <w:ind w:right="200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6.5. </w:t>
      </w:r>
      <w:proofErr w:type="gramStart"/>
      <w:r w:rsidRPr="00626E43">
        <w:rPr>
          <w:rFonts w:ascii="Times New Roman" w:hAnsi="Times New Roman"/>
          <w:sz w:val="26"/>
          <w:szCs w:val="26"/>
        </w:rPr>
        <w:t xml:space="preserve">Управление и мониторинг реализации муниципальной программы осуществляются в соответствии с полномочиями, указанными в </w:t>
      </w:r>
      <w:hyperlink r:id="rId8">
        <w:r w:rsidRPr="006F5508">
          <w:rPr>
            <w:rFonts w:ascii="Times New Roman" w:hAnsi="Times New Roman"/>
            <w:sz w:val="26"/>
            <w:szCs w:val="26"/>
          </w:rPr>
          <w:t>п. 1 раздела VI</w:t>
        </w:r>
      </w:hyperlink>
      <w:r w:rsidRPr="006F55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626E43">
        <w:rPr>
          <w:rFonts w:ascii="Times New Roman" w:hAnsi="Times New Roman"/>
          <w:sz w:val="26"/>
          <w:szCs w:val="26"/>
        </w:rPr>
        <w:t>Полномочия ответственного исполнителя, соисполнителя и участников подпрограммы при разработке и реализации муниципальной программы</w:t>
      </w:r>
      <w:r>
        <w:rPr>
          <w:rFonts w:ascii="Times New Roman" w:hAnsi="Times New Roman"/>
          <w:sz w:val="26"/>
          <w:szCs w:val="26"/>
        </w:rPr>
        <w:t>»</w:t>
      </w:r>
      <w:r w:rsidRPr="00626E43">
        <w:rPr>
          <w:rFonts w:ascii="Times New Roman" w:hAnsi="Times New Roman"/>
          <w:sz w:val="26"/>
          <w:szCs w:val="26"/>
        </w:rPr>
        <w:t xml:space="preserve"> Порядка принятия решений о разработке муниципальных программ </w:t>
      </w:r>
      <w:r>
        <w:rPr>
          <w:rFonts w:ascii="Times New Roman" w:hAnsi="Times New Roman"/>
          <w:sz w:val="26"/>
          <w:szCs w:val="26"/>
        </w:rPr>
        <w:t xml:space="preserve">Думиничского </w:t>
      </w:r>
      <w:r w:rsidRPr="00626E43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Pr="00626E43">
        <w:rPr>
          <w:rFonts w:ascii="Times New Roman" w:hAnsi="Times New Roman"/>
          <w:sz w:val="26"/>
          <w:szCs w:val="26"/>
        </w:rPr>
        <w:t xml:space="preserve">, их формирования и реализации и порядка проведения оценки эффективности реализации муниципальных программ </w:t>
      </w:r>
      <w:r>
        <w:rPr>
          <w:rFonts w:ascii="Times New Roman" w:hAnsi="Times New Roman"/>
          <w:sz w:val="26"/>
          <w:szCs w:val="26"/>
        </w:rPr>
        <w:t xml:space="preserve">Думиничского </w:t>
      </w:r>
      <w:r w:rsidRPr="00626E43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Pr="00626E43">
        <w:rPr>
          <w:rFonts w:ascii="Times New Roman" w:hAnsi="Times New Roman"/>
          <w:sz w:val="26"/>
          <w:szCs w:val="26"/>
        </w:rPr>
        <w:t>, утвержденного постановлением администрации муниципального района</w:t>
      </w:r>
      <w:proofErr w:type="gramEnd"/>
      <w:r w:rsidRPr="00626E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626E43">
        <w:rPr>
          <w:rFonts w:ascii="Times New Roman" w:hAnsi="Times New Roman"/>
          <w:sz w:val="26"/>
          <w:szCs w:val="26"/>
        </w:rPr>
        <w:t>Думиничский район</w:t>
      </w:r>
      <w:r>
        <w:rPr>
          <w:rFonts w:ascii="Times New Roman" w:hAnsi="Times New Roman"/>
          <w:sz w:val="26"/>
          <w:szCs w:val="26"/>
        </w:rPr>
        <w:t>»</w:t>
      </w:r>
      <w:r w:rsidRPr="00626E43">
        <w:rPr>
          <w:rFonts w:ascii="Times New Roman" w:hAnsi="Times New Roman"/>
          <w:sz w:val="26"/>
          <w:szCs w:val="26"/>
        </w:rPr>
        <w:t xml:space="preserve"> от 13.08.2013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626E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626E43">
        <w:rPr>
          <w:rFonts w:ascii="Times New Roman" w:hAnsi="Times New Roman"/>
          <w:sz w:val="26"/>
          <w:szCs w:val="26"/>
        </w:rPr>
        <w:t xml:space="preserve"> 732.</w:t>
      </w:r>
    </w:p>
    <w:p w:rsidR="00E71C87" w:rsidRDefault="00E71C87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7. Перечень мероприятий муниципальной программы</w:t>
      </w:r>
    </w:p>
    <w:p w:rsidR="002F041B" w:rsidRPr="002F041B" w:rsidRDefault="002F041B" w:rsidP="002F041B">
      <w:pPr>
        <w:suppressAutoHyphens/>
        <w:overflowPunct w:val="0"/>
        <w:spacing w:line="240" w:lineRule="auto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tbl>
      <w:tblPr>
        <w:tblW w:w="994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61"/>
        <w:gridCol w:w="1366"/>
        <w:gridCol w:w="1985"/>
        <w:gridCol w:w="1984"/>
        <w:gridCol w:w="1443"/>
      </w:tblGrid>
      <w:tr w:rsidR="002F041B" w:rsidRPr="002F041B" w:rsidTr="002F041B">
        <w:trPr>
          <w:trHeight w:val="1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hAnsi="Times New Roman"/>
              </w:rPr>
            </w:pPr>
            <w:r w:rsidRPr="002F041B">
              <w:rPr>
                <w:rFonts w:ascii="Times New Roman" w:hAnsi="Times New Roman"/>
              </w:rPr>
              <w:t>№</w:t>
            </w:r>
          </w:p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2F041B">
              <w:rPr>
                <w:rFonts w:ascii="Times New Roman" w:hAnsi="Times New Roman"/>
              </w:rPr>
              <w:t>п</w:t>
            </w:r>
            <w:proofErr w:type="gramEnd"/>
            <w:r w:rsidRPr="002F041B">
              <w:rPr>
                <w:rFonts w:ascii="Times New Roman" w:hAnsi="Times New Roman"/>
              </w:rPr>
              <w:t>/п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Участник муниципальной</w:t>
            </w:r>
            <w:r w:rsidRPr="002F041B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2F041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Принадлежность мероприятия к проекту (наименование проекта)</w:t>
            </w:r>
          </w:p>
        </w:tc>
      </w:tr>
      <w:tr w:rsidR="002F041B" w:rsidRPr="002F041B" w:rsidTr="002F041B">
        <w:trPr>
          <w:trHeight w:val="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1.</w:t>
            </w:r>
          </w:p>
        </w:tc>
        <w:tc>
          <w:tcPr>
            <w:tcW w:w="9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Социальная поддержка граждан в </w:t>
            </w:r>
            <w:r w:rsidR="0092659E" w:rsidRPr="0092659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>Думиничского муниципального округа</w:t>
            </w: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за счет средств местного бюджета</w:t>
            </w:r>
          </w:p>
        </w:tc>
      </w:tr>
      <w:tr w:rsidR="002F041B" w:rsidRPr="002F041B" w:rsidTr="002F041B">
        <w:trPr>
          <w:trHeight w:val="2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Предоставление мер социальной поддержки Почетным гражданам </w:t>
            </w:r>
            <w:r w:rsidR="0092659E"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Думиничского </w:t>
            </w:r>
            <w:r w:rsidR="009265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униципального округ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Отдел социальной защиты населения администрации </w:t>
            </w:r>
            <w:r w:rsidR="0092659E"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Думиничского </w:t>
            </w:r>
            <w:r w:rsidR="009265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униципального округа</w:t>
            </w: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(далее</w:t>
            </w:r>
            <w:r w:rsidR="0092659E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по текст</w:t>
            </w:r>
            <w:proofErr w:type="gramStart"/>
            <w:r w:rsidR="0092659E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у-</w:t>
            </w:r>
            <w:proofErr w:type="gramEnd"/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ОСЗ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rPr>
          <w:trHeight w:val="1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редоставление мер социальной поддержки специалистам сельской местности, работающих в муниципальных учреждения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Чествование ветеранов Великой Отечественной войны  по случаю юбилейных дней рождения, начиная с 90-лет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Осуществление выплат к пенсии лицам, замещавшим муниципальные должности и муниципальные должности муниципальной служб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Оказание социальной поддержки гражданам на льготную подписку газет «</w:t>
            </w:r>
            <w:proofErr w:type="spellStart"/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Думиничские</w:t>
            </w:r>
            <w:proofErr w:type="spellEnd"/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Вести» и «Весть-неделя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Предоставление субсидий из бюджета </w:t>
            </w:r>
            <w:r w:rsidR="008F6458" w:rsidRPr="00E213FD">
              <w:rPr>
                <w:rFonts w:ascii="Times New Roman" w:hAnsi="Times New Roman"/>
                <w:sz w:val="26"/>
                <w:szCs w:val="26"/>
              </w:rPr>
              <w:t xml:space="preserve">Думиничского муниципального </w:t>
            </w:r>
            <w:r w:rsidR="008F6458" w:rsidRPr="00E213FD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социально ориентированным некоммерческим организация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Компенсация части расходов отдельной категории граждан (собственников и нанимателей по договорам социального (служебного) найма жилых помещений одноэтажных и двухэтажных многоквартирных домов, которые не оборудованы узлами учета, отапливаемых посредством централизованной системы теплоснабжения) на оплату коммунальной услуги по отоплению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Поддержка и поощрение добровольцев (волонтеров) в соответствии с правовыми актами </w:t>
            </w:r>
            <w:r w:rsidR="008F6458"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3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A11C00" w:rsidP="00A11C00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Меры с</w:t>
            </w:r>
            <w:r w:rsidR="002F041B"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оциальн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ой</w:t>
            </w:r>
            <w:r w:rsidR="002F041B"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поддержк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и</w:t>
            </w:r>
            <w:r w:rsidR="002F041B"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</w:t>
            </w: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граждан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,</w:t>
            </w:r>
            <w:r w:rsidR="002F041B"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поступивших на</w:t>
            </w:r>
            <w:r w:rsidR="00205211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военную службу по контракту о прохождении</w:t>
            </w:r>
            <w:r w:rsidR="002F041B"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военной </w:t>
            </w:r>
            <w:r w:rsidR="00205211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служб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8F6458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4-202</w:t>
            </w:r>
            <w:r w:rsidR="008F64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2F041B">
            <w:pPr>
              <w:suppressAutoHyphens/>
              <w:overflowPunct w:val="0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92659E" w:rsidRDefault="002F041B" w:rsidP="0092659E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92659E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Мероприятия, проводимые для ветеранов (пенсионеров) </w:t>
            </w:r>
            <w:r w:rsidRPr="0092659E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lastRenderedPageBreak/>
              <w:t>войны, труда, вооруженных сил и правоохранительных орган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8F6458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025-202</w:t>
            </w:r>
            <w:r w:rsidR="008F64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 xml:space="preserve">Отдел культуры и туризма администрации </w:t>
            </w:r>
            <w:r w:rsidR="008F6458" w:rsidRPr="00E213FD">
              <w:rPr>
                <w:rFonts w:ascii="Times New Roman" w:hAnsi="Times New Roman"/>
                <w:sz w:val="26"/>
                <w:szCs w:val="26"/>
              </w:rPr>
              <w:t xml:space="preserve">Думиничского </w:t>
            </w:r>
            <w:r w:rsidR="008F6458" w:rsidRPr="00E213FD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92659E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lastRenderedPageBreak/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1B" w:rsidRPr="002F041B" w:rsidRDefault="002F041B" w:rsidP="002F041B">
            <w:pPr>
              <w:suppressAutoHyphens/>
              <w:overflowPunct w:val="0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9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tabs>
                <w:tab w:val="left" w:pos="0"/>
              </w:tabs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Предоставление денежных выплат, пособий и компенсаций отдельным категориям граждан </w:t>
            </w:r>
            <w:r w:rsidR="0092659E" w:rsidRPr="0092659E">
              <w:rPr>
                <w:rFonts w:ascii="Times New Roman" w:hAnsi="Times New Roman"/>
                <w:b/>
                <w:sz w:val="26"/>
                <w:szCs w:val="26"/>
              </w:rPr>
              <w:t>Думиничского муниципального округа</w:t>
            </w: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Калужской области в соответствии с федеральным и областным законодательством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едоставление денежных выплат, пособий и компенсаций отдельным категориям граждан Калужской области в соответствии с региональным законодательство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 xml:space="preserve">ОСЗН, отдел опеки и попечительства  администрации </w:t>
            </w:r>
            <w:r w:rsidR="0092659E"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еры социальной поддержки отдельным категориям граждан на возмещение расходов, связанных с установкой внутридомового газового оборудования</w:t>
            </w:r>
          </w:p>
          <w:p w:rsidR="0092659E" w:rsidRPr="002F041B" w:rsidRDefault="0092659E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4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еры социальной поддержки по улучшению жилищных условий многодетных семей в соответствии с пунктом 2 статьи 7.1. Закона Калужской области «О статусе многодетной семьи в Калужской области и мерах ее социальной поддержки»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4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 xml:space="preserve">Осуществление деятельности  по образованию патронатных семей </w:t>
            </w: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для граждан пожилого возраста и инвалид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widowControl w:val="0"/>
              <w:spacing w:line="25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редоставление денежных выплат и компенсаций отдельным  гражданам области в соответствии с 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;  Федеральным законом от 26.11.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еча</w:t>
            </w:r>
            <w:proofErr w:type="spellEnd"/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»,  Федеральным законом от 10.01.2002 №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существление переданного полномочия Российской Федерации по осуществлению  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Федеральный и 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Федеральный и областной бюджет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Организация предоставления мер социальной поддержки по предоставлению субсидий на оплату жилого помещения и коммунальных услуг гражданам  </w:t>
            </w:r>
            <w:r w:rsidR="0092659E" w:rsidRPr="0092659E">
              <w:rPr>
                <w:rFonts w:ascii="Times New Roman" w:hAnsi="Times New Roman"/>
                <w:b/>
                <w:sz w:val="26"/>
                <w:szCs w:val="26"/>
              </w:rPr>
              <w:t>Думиничского муниципального округа</w:t>
            </w: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Калужской области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рганизация предоставления мер социальной поддержки по предоставлению субсидий на оплату жилого помещения и коммунальных услуг гражданам </w:t>
            </w:r>
            <w:r w:rsidR="0092659E"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Калужской обла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>Предоставление социальной помощи отдельным категориям граждан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рганизация предоставление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казание государственной социальной помощи на основании социального контрак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1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Федеральный и областной бюджет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>Организация предоставление социальной помощи отдельным категориям граждан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рганизация исполнения переданных государственных полномоч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 xml:space="preserve">ОСЗН, отдел опеки и попечительства  администрации </w:t>
            </w:r>
            <w:r w:rsidR="0092659E"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:rsidR="0043050A" w:rsidRPr="0043050A" w:rsidRDefault="0043050A" w:rsidP="0043050A">
      <w:pPr>
        <w:jc w:val="right"/>
        <w:rPr>
          <w:rFonts w:ascii="Times New Roman" w:hAnsi="Times New Roman"/>
          <w:sz w:val="26"/>
          <w:szCs w:val="26"/>
        </w:rPr>
      </w:pPr>
    </w:p>
    <w:sectPr w:rsidR="0043050A" w:rsidRPr="0043050A" w:rsidSect="00E26A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28"/>
    <w:multiLevelType w:val="multilevel"/>
    <w:tmpl w:val="8988A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12D76"/>
    <w:multiLevelType w:val="multilevel"/>
    <w:tmpl w:val="8042C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B356D"/>
    <w:multiLevelType w:val="hybridMultilevel"/>
    <w:tmpl w:val="064281D2"/>
    <w:lvl w:ilvl="0" w:tplc="12D4A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7F56B2"/>
    <w:multiLevelType w:val="multilevel"/>
    <w:tmpl w:val="502C3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21DFD"/>
    <w:multiLevelType w:val="multilevel"/>
    <w:tmpl w:val="6BB0D986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55643"/>
    <w:multiLevelType w:val="multilevel"/>
    <w:tmpl w:val="40D46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5F338A"/>
    <w:multiLevelType w:val="multilevel"/>
    <w:tmpl w:val="E15C0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6B49BD"/>
    <w:multiLevelType w:val="hybridMultilevel"/>
    <w:tmpl w:val="A9D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F5CA8"/>
    <w:multiLevelType w:val="multilevel"/>
    <w:tmpl w:val="B5C02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B87080"/>
    <w:multiLevelType w:val="multilevel"/>
    <w:tmpl w:val="508A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3626E2"/>
    <w:multiLevelType w:val="multilevel"/>
    <w:tmpl w:val="EA38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C462D7"/>
    <w:multiLevelType w:val="hybridMultilevel"/>
    <w:tmpl w:val="40E6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1DD5"/>
    <w:multiLevelType w:val="multilevel"/>
    <w:tmpl w:val="792E3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CE0C5E"/>
    <w:multiLevelType w:val="multilevel"/>
    <w:tmpl w:val="5470B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405543"/>
    <w:multiLevelType w:val="multilevel"/>
    <w:tmpl w:val="72A0E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DB4B7F"/>
    <w:multiLevelType w:val="multilevel"/>
    <w:tmpl w:val="022809FC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>
    <w:nsid w:val="79E76CEF"/>
    <w:multiLevelType w:val="multilevel"/>
    <w:tmpl w:val="5ED47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1E612D"/>
    <w:multiLevelType w:val="multilevel"/>
    <w:tmpl w:val="AC9EBB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0A"/>
    <w:rsid w:val="0000406B"/>
    <w:rsid w:val="00005EF1"/>
    <w:rsid w:val="00073EA9"/>
    <w:rsid w:val="000C198C"/>
    <w:rsid w:val="000F5D27"/>
    <w:rsid w:val="00126540"/>
    <w:rsid w:val="00185E16"/>
    <w:rsid w:val="00190B69"/>
    <w:rsid w:val="001C314C"/>
    <w:rsid w:val="001D380D"/>
    <w:rsid w:val="00205211"/>
    <w:rsid w:val="002604B8"/>
    <w:rsid w:val="002B1C8E"/>
    <w:rsid w:val="002E2576"/>
    <w:rsid w:val="002F041B"/>
    <w:rsid w:val="003153D0"/>
    <w:rsid w:val="0034083A"/>
    <w:rsid w:val="00353E1B"/>
    <w:rsid w:val="00383BD4"/>
    <w:rsid w:val="003A6EED"/>
    <w:rsid w:val="0043050A"/>
    <w:rsid w:val="00527B53"/>
    <w:rsid w:val="006911C4"/>
    <w:rsid w:val="006D5DD5"/>
    <w:rsid w:val="007022CE"/>
    <w:rsid w:val="00792BA6"/>
    <w:rsid w:val="00793C59"/>
    <w:rsid w:val="008B0F20"/>
    <w:rsid w:val="008F6458"/>
    <w:rsid w:val="00905A7F"/>
    <w:rsid w:val="0092659E"/>
    <w:rsid w:val="00946093"/>
    <w:rsid w:val="00A05FC7"/>
    <w:rsid w:val="00A11C00"/>
    <w:rsid w:val="00B14869"/>
    <w:rsid w:val="00B37902"/>
    <w:rsid w:val="00B84D57"/>
    <w:rsid w:val="00B87102"/>
    <w:rsid w:val="00C035DD"/>
    <w:rsid w:val="00C34A43"/>
    <w:rsid w:val="00D051A7"/>
    <w:rsid w:val="00DF1234"/>
    <w:rsid w:val="00E26AB0"/>
    <w:rsid w:val="00E4728C"/>
    <w:rsid w:val="00E71C87"/>
    <w:rsid w:val="00E85A74"/>
    <w:rsid w:val="00EB7813"/>
    <w:rsid w:val="00ED0008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0A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30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3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50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43050A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F041B"/>
  </w:style>
  <w:style w:type="character" w:customStyle="1" w:styleId="-">
    <w:name w:val="Интернет-ссылка"/>
    <w:rsid w:val="002F041B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2F041B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">
    <w:name w:val="Основной текст (2)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 Spacing"/>
    <w:uiPriority w:val="1"/>
    <w:qFormat/>
    <w:rsid w:val="002F041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F0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0A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30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3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50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43050A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F041B"/>
  </w:style>
  <w:style w:type="character" w:customStyle="1" w:styleId="-">
    <w:name w:val="Интернет-ссылка"/>
    <w:rsid w:val="002F041B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2F041B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">
    <w:name w:val="Основной текст (2)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 Spacing"/>
    <w:uiPriority w:val="1"/>
    <w:qFormat/>
    <w:rsid w:val="002F041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F0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21932&amp;dst=1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BDC4-F891-4D0F-BCD5-8B8946BA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8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37</cp:revision>
  <cp:lastPrinted>2026-01-28T13:31:00Z</cp:lastPrinted>
  <dcterms:created xsi:type="dcterms:W3CDTF">2026-01-26T13:18:00Z</dcterms:created>
  <dcterms:modified xsi:type="dcterms:W3CDTF">2026-02-03T06:50:00Z</dcterms:modified>
</cp:coreProperties>
</file>